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715AD5"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715AD5" w:rsidRDefault="00715AD5"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715AD5" w:rsidRDefault="00715AD5" w:rsidP="00A862A4">
                      <w:pPr>
                        <w:spacing w:after="0"/>
                        <w:jc w:val="center"/>
                      </w:pPr>
                      <w:r>
                        <w:t>Logo</w:t>
                      </w:r>
                    </w:p>
                  </w:txbxContent>
                </v:textbox>
                <w10:wrap type="topAndBottom"/>
              </v:shape>
            </w:pict>
          </mc:Fallback>
        </mc:AlternateContent>
      </w:r>
      <w:r w:rsidR="00715AD5">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715AD5"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715AD5">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1BD60C2" w14:textId="77777777" w:rsidR="0097743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7833" w:history="1">
            <w:r w:rsidR="0097743D" w:rsidRPr="00564C1C">
              <w:rPr>
                <w:rStyle w:val="Lienhypertexte"/>
                <w:noProof/>
              </w:rPr>
              <w:t>Historique des versions</w:t>
            </w:r>
            <w:r w:rsidR="0097743D">
              <w:rPr>
                <w:noProof/>
                <w:webHidden/>
              </w:rPr>
              <w:tab/>
            </w:r>
            <w:r w:rsidR="0097743D">
              <w:rPr>
                <w:noProof/>
                <w:webHidden/>
              </w:rPr>
              <w:fldChar w:fldCharType="begin"/>
            </w:r>
            <w:r w:rsidR="0097743D">
              <w:rPr>
                <w:noProof/>
                <w:webHidden/>
              </w:rPr>
              <w:instrText xml:space="preserve"> PAGEREF _Toc510087833 \h </w:instrText>
            </w:r>
            <w:r w:rsidR="0097743D">
              <w:rPr>
                <w:noProof/>
                <w:webHidden/>
              </w:rPr>
            </w:r>
            <w:r w:rsidR="0097743D">
              <w:rPr>
                <w:noProof/>
                <w:webHidden/>
              </w:rPr>
              <w:fldChar w:fldCharType="separate"/>
            </w:r>
            <w:r w:rsidR="0097743D">
              <w:rPr>
                <w:noProof/>
                <w:webHidden/>
              </w:rPr>
              <w:t>3</w:t>
            </w:r>
            <w:r w:rsidR="0097743D">
              <w:rPr>
                <w:noProof/>
                <w:webHidden/>
              </w:rPr>
              <w:fldChar w:fldCharType="end"/>
            </w:r>
          </w:hyperlink>
        </w:p>
        <w:p w14:paraId="0935E69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4" w:history="1">
            <w:r w:rsidR="0097743D" w:rsidRPr="00564C1C">
              <w:rPr>
                <w:rStyle w:val="Lienhypertexte"/>
                <w:noProof/>
              </w:rPr>
              <w:t>1.</w:t>
            </w:r>
            <w:r w:rsidR="0097743D">
              <w:rPr>
                <w:rFonts w:eastAsiaTheme="minorEastAsia"/>
                <w:b w:val="0"/>
                <w:bCs w:val="0"/>
                <w:noProof/>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4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73DD03D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5" w:history="1">
            <w:r w:rsidR="0097743D" w:rsidRPr="00564C1C">
              <w:rPr>
                <w:rStyle w:val="Lienhypertexte"/>
                <w:noProof/>
              </w:rPr>
              <w:t>1.1.</w:t>
            </w:r>
            <w:r w:rsidR="0097743D">
              <w:rPr>
                <w:rFonts w:eastAsiaTheme="minorEastAsia"/>
                <w:b w:val="0"/>
                <w:bCs w:val="0"/>
                <w:noProof/>
                <w:sz w:val="24"/>
                <w:szCs w:val="24"/>
                <w:lang w:val="fr-FR" w:eastAsia="zh-CN"/>
              </w:rPr>
              <w:tab/>
            </w:r>
            <w:r w:rsidR="0097743D" w:rsidRPr="00564C1C">
              <w:rPr>
                <w:rStyle w:val="Lienhypertexte"/>
                <w:noProof/>
              </w:rPr>
              <w:t>Contexte</w:t>
            </w:r>
            <w:r w:rsidR="0097743D">
              <w:rPr>
                <w:noProof/>
                <w:webHidden/>
              </w:rPr>
              <w:tab/>
            </w:r>
            <w:r w:rsidR="0097743D">
              <w:rPr>
                <w:noProof/>
                <w:webHidden/>
              </w:rPr>
              <w:fldChar w:fldCharType="begin"/>
            </w:r>
            <w:r w:rsidR="0097743D">
              <w:rPr>
                <w:noProof/>
                <w:webHidden/>
              </w:rPr>
              <w:instrText xml:space="preserve"> PAGEREF _Toc510087835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00E9B4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6" w:history="1">
            <w:r w:rsidR="0097743D" w:rsidRPr="00564C1C">
              <w:rPr>
                <w:rStyle w:val="Lienhypertexte"/>
                <w:noProof/>
              </w:rPr>
              <w:t>1.2.</w:t>
            </w:r>
            <w:r w:rsidR="0097743D">
              <w:rPr>
                <w:rFonts w:eastAsiaTheme="minorEastAsia"/>
                <w:b w:val="0"/>
                <w:bCs w:val="0"/>
                <w:noProof/>
                <w:sz w:val="24"/>
                <w:szCs w:val="24"/>
                <w:lang w:val="fr-FR" w:eastAsia="zh-CN"/>
              </w:rPr>
              <w:tab/>
            </w:r>
            <w:r w:rsidR="0097743D" w:rsidRPr="00564C1C">
              <w:rPr>
                <w:rStyle w:val="Lienhypertexte"/>
                <w:noProof/>
              </w:rPr>
              <w:t>But du projet</w:t>
            </w:r>
            <w:r w:rsidR="0097743D">
              <w:rPr>
                <w:noProof/>
                <w:webHidden/>
              </w:rPr>
              <w:tab/>
            </w:r>
            <w:r w:rsidR="0097743D">
              <w:rPr>
                <w:noProof/>
                <w:webHidden/>
              </w:rPr>
              <w:fldChar w:fldCharType="begin"/>
            </w:r>
            <w:r w:rsidR="0097743D">
              <w:rPr>
                <w:noProof/>
                <w:webHidden/>
              </w:rPr>
              <w:instrText xml:space="preserve"> PAGEREF _Toc510087836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20CB4C4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7" w:history="1">
            <w:r w:rsidR="0097743D" w:rsidRPr="00564C1C">
              <w:rPr>
                <w:rStyle w:val="Lienhypertexte"/>
                <w:noProof/>
              </w:rPr>
              <w:t>1.3.</w:t>
            </w:r>
            <w:r w:rsidR="0097743D">
              <w:rPr>
                <w:rFonts w:eastAsiaTheme="minorEastAsia"/>
                <w:b w:val="0"/>
                <w:bCs w:val="0"/>
                <w:noProof/>
                <w:sz w:val="24"/>
                <w:szCs w:val="24"/>
                <w:lang w:val="fr-FR" w:eastAsia="zh-CN"/>
              </w:rPr>
              <w:tab/>
            </w:r>
            <w:r w:rsidR="0097743D" w:rsidRPr="00564C1C">
              <w:rPr>
                <w:rStyle w:val="Lienhypertexte"/>
                <w:noProof/>
              </w:rPr>
              <w:t>Document</w:t>
            </w:r>
            <w:r w:rsidR="0097743D">
              <w:rPr>
                <w:noProof/>
                <w:webHidden/>
              </w:rPr>
              <w:tab/>
            </w:r>
            <w:r w:rsidR="0097743D">
              <w:rPr>
                <w:noProof/>
                <w:webHidden/>
              </w:rPr>
              <w:fldChar w:fldCharType="begin"/>
            </w:r>
            <w:r w:rsidR="0097743D">
              <w:rPr>
                <w:noProof/>
                <w:webHidden/>
              </w:rPr>
              <w:instrText xml:space="preserve"> PAGEREF _Toc510087837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323A5E7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8" w:history="1">
            <w:r w:rsidR="0097743D" w:rsidRPr="00564C1C">
              <w:rPr>
                <w:rStyle w:val="Lienhypertexte"/>
                <w:noProof/>
              </w:rPr>
              <w:t>2.</w:t>
            </w:r>
            <w:r w:rsidR="0097743D">
              <w:rPr>
                <w:rFonts w:eastAsiaTheme="minorEastAsia"/>
                <w:b w:val="0"/>
                <w:bCs w:val="0"/>
                <w:noProof/>
                <w:lang w:val="fr-FR" w:eastAsia="zh-CN"/>
              </w:rPr>
              <w:tab/>
            </w:r>
            <w:r w:rsidR="0097743D" w:rsidRPr="00564C1C">
              <w:rPr>
                <w:rStyle w:val="Lienhypertexte"/>
                <w:noProof/>
              </w:rPr>
              <w:t>Analyse</w:t>
            </w:r>
            <w:r w:rsidR="0097743D">
              <w:rPr>
                <w:noProof/>
                <w:webHidden/>
              </w:rPr>
              <w:tab/>
            </w:r>
            <w:r w:rsidR="0097743D">
              <w:rPr>
                <w:noProof/>
                <w:webHidden/>
              </w:rPr>
              <w:fldChar w:fldCharType="begin"/>
            </w:r>
            <w:r w:rsidR="0097743D">
              <w:rPr>
                <w:noProof/>
                <w:webHidden/>
              </w:rPr>
              <w:instrText xml:space="preserve"> PAGEREF _Toc510087838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0447E22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9" w:history="1">
            <w:r w:rsidR="0097743D" w:rsidRPr="00564C1C">
              <w:rPr>
                <w:rStyle w:val="Lienhypertexte"/>
                <w:noProof/>
              </w:rPr>
              <w:t>2.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9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54BCA4B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0" w:history="1">
            <w:r w:rsidR="0097743D" w:rsidRPr="00564C1C">
              <w:rPr>
                <w:rStyle w:val="Lienhypertexte"/>
                <w:noProof/>
              </w:rPr>
              <w:t>2.2.</w:t>
            </w:r>
            <w:r w:rsidR="0097743D">
              <w:rPr>
                <w:rFonts w:eastAsiaTheme="minorEastAsia"/>
                <w:b w:val="0"/>
                <w:bCs w:val="0"/>
                <w:noProof/>
                <w:sz w:val="24"/>
                <w:szCs w:val="24"/>
                <w:lang w:val="fr-FR" w:eastAsia="zh-CN"/>
              </w:rPr>
              <w:tab/>
            </w:r>
            <w:r w:rsidR="0097743D" w:rsidRPr="00564C1C">
              <w:rPr>
                <w:rStyle w:val="Lienhypertexte"/>
                <w:noProof/>
              </w:rPr>
              <w:t>Exploration du sujet</w:t>
            </w:r>
            <w:r w:rsidR="0097743D">
              <w:rPr>
                <w:noProof/>
                <w:webHidden/>
              </w:rPr>
              <w:tab/>
            </w:r>
            <w:r w:rsidR="0097743D">
              <w:rPr>
                <w:noProof/>
                <w:webHidden/>
              </w:rPr>
              <w:fldChar w:fldCharType="begin"/>
            </w:r>
            <w:r w:rsidR="0097743D">
              <w:rPr>
                <w:noProof/>
                <w:webHidden/>
              </w:rPr>
              <w:instrText xml:space="preserve"> PAGEREF _Toc510087840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6408B45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1" w:history="1">
            <w:r w:rsidR="0097743D" w:rsidRPr="00564C1C">
              <w:rPr>
                <w:rStyle w:val="Lienhypertexte"/>
                <w:noProof/>
              </w:rPr>
              <w:t>2.3.</w:t>
            </w:r>
            <w:r w:rsidR="0097743D">
              <w:rPr>
                <w:rFonts w:eastAsiaTheme="minorEastAsia"/>
                <w:b w:val="0"/>
                <w:bCs w:val="0"/>
                <w:noProof/>
                <w:sz w:val="24"/>
                <w:szCs w:val="24"/>
                <w:lang w:val="fr-FR" w:eastAsia="zh-CN"/>
              </w:rPr>
              <w:tab/>
            </w:r>
            <w:r w:rsidR="0097743D" w:rsidRPr="00564C1C">
              <w:rPr>
                <w:rStyle w:val="Lienhypertexte"/>
                <w:noProof/>
              </w:rPr>
              <w:t>Idéation</w:t>
            </w:r>
            <w:r w:rsidR="0097743D">
              <w:rPr>
                <w:noProof/>
                <w:webHidden/>
              </w:rPr>
              <w:tab/>
            </w:r>
            <w:r w:rsidR="0097743D">
              <w:rPr>
                <w:noProof/>
                <w:webHidden/>
              </w:rPr>
              <w:fldChar w:fldCharType="begin"/>
            </w:r>
            <w:r w:rsidR="0097743D">
              <w:rPr>
                <w:noProof/>
                <w:webHidden/>
              </w:rPr>
              <w:instrText xml:space="preserve"> PAGEREF _Toc510087841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3CFAA53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2" w:history="1">
            <w:r w:rsidR="0097743D" w:rsidRPr="00564C1C">
              <w:rPr>
                <w:rStyle w:val="Lienhypertexte"/>
                <w:noProof/>
              </w:rPr>
              <w:t>2.3.1.</w:t>
            </w:r>
            <w:r w:rsidR="0097743D">
              <w:rPr>
                <w:rFonts w:eastAsiaTheme="minorEastAsia"/>
                <w:noProof/>
                <w:sz w:val="24"/>
                <w:szCs w:val="24"/>
                <w:lang w:val="fr-FR" w:eastAsia="zh-CN"/>
              </w:rPr>
              <w:tab/>
            </w:r>
            <w:r w:rsidR="0097743D" w:rsidRPr="00564C1C">
              <w:rPr>
                <w:rStyle w:val="Lienhypertexte"/>
                <w:noProof/>
              </w:rPr>
              <w:t>Brainstorming</w:t>
            </w:r>
            <w:r w:rsidR="0097743D">
              <w:rPr>
                <w:noProof/>
                <w:webHidden/>
              </w:rPr>
              <w:tab/>
            </w:r>
            <w:r w:rsidR="0097743D">
              <w:rPr>
                <w:noProof/>
                <w:webHidden/>
              </w:rPr>
              <w:fldChar w:fldCharType="begin"/>
            </w:r>
            <w:r w:rsidR="0097743D">
              <w:rPr>
                <w:noProof/>
                <w:webHidden/>
              </w:rPr>
              <w:instrText xml:space="preserve"> PAGEREF _Toc510087842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76A16A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3" w:history="1">
            <w:r w:rsidR="0097743D" w:rsidRPr="00564C1C">
              <w:rPr>
                <w:rStyle w:val="Lienhypertexte"/>
                <w:noProof/>
              </w:rPr>
              <w:t>2.4.</w:t>
            </w:r>
            <w:r w:rsidR="0097743D">
              <w:rPr>
                <w:rFonts w:eastAsiaTheme="minorEastAsia"/>
                <w:b w:val="0"/>
                <w:bCs w:val="0"/>
                <w:noProof/>
                <w:sz w:val="24"/>
                <w:szCs w:val="24"/>
                <w:lang w:val="fr-FR" w:eastAsia="zh-CN"/>
              </w:rPr>
              <w:tab/>
            </w:r>
            <w:r w:rsidR="0097743D" w:rsidRPr="00564C1C">
              <w:rPr>
                <w:rStyle w:val="Lienhypertexte"/>
                <w:noProof/>
              </w:rPr>
              <w:t>Etat de l’art</w:t>
            </w:r>
            <w:r w:rsidR="0097743D">
              <w:rPr>
                <w:noProof/>
                <w:webHidden/>
              </w:rPr>
              <w:tab/>
            </w:r>
            <w:r w:rsidR="0097743D">
              <w:rPr>
                <w:noProof/>
                <w:webHidden/>
              </w:rPr>
              <w:fldChar w:fldCharType="begin"/>
            </w:r>
            <w:r w:rsidR="0097743D">
              <w:rPr>
                <w:noProof/>
                <w:webHidden/>
              </w:rPr>
              <w:instrText xml:space="preserve"> PAGEREF _Toc510087843 \h </w:instrText>
            </w:r>
            <w:r w:rsidR="0097743D">
              <w:rPr>
                <w:noProof/>
                <w:webHidden/>
              </w:rPr>
            </w:r>
            <w:r w:rsidR="0097743D">
              <w:rPr>
                <w:noProof/>
                <w:webHidden/>
              </w:rPr>
              <w:fldChar w:fldCharType="separate"/>
            </w:r>
            <w:r w:rsidR="0097743D">
              <w:rPr>
                <w:noProof/>
                <w:webHidden/>
              </w:rPr>
              <w:t>8</w:t>
            </w:r>
            <w:r w:rsidR="0097743D">
              <w:rPr>
                <w:noProof/>
                <w:webHidden/>
              </w:rPr>
              <w:fldChar w:fldCharType="end"/>
            </w:r>
          </w:hyperlink>
        </w:p>
        <w:p w14:paraId="296F4A19"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4" w:history="1">
            <w:r w:rsidR="0097743D" w:rsidRPr="00564C1C">
              <w:rPr>
                <w:rStyle w:val="Lienhypertexte"/>
                <w:noProof/>
              </w:rPr>
              <w:t>2.4.1.</w:t>
            </w:r>
            <w:r w:rsidR="0097743D">
              <w:rPr>
                <w:rFonts w:eastAsiaTheme="minorEastAsia"/>
                <w:noProof/>
                <w:sz w:val="24"/>
                <w:szCs w:val="24"/>
                <w:lang w:val="fr-FR" w:eastAsia="zh-CN"/>
              </w:rPr>
              <w:tab/>
            </w:r>
            <w:r w:rsidR="0097743D" w:rsidRPr="00564C1C">
              <w:rPr>
                <w:rStyle w:val="Lienhypertexte"/>
                <w:noProof/>
              </w:rPr>
              <w:t>Synthèse</w:t>
            </w:r>
            <w:r w:rsidR="0097743D">
              <w:rPr>
                <w:noProof/>
                <w:webHidden/>
              </w:rPr>
              <w:tab/>
            </w:r>
            <w:r w:rsidR="0097743D">
              <w:rPr>
                <w:noProof/>
                <w:webHidden/>
              </w:rPr>
              <w:fldChar w:fldCharType="begin"/>
            </w:r>
            <w:r w:rsidR="0097743D">
              <w:rPr>
                <w:noProof/>
                <w:webHidden/>
              </w:rPr>
              <w:instrText xml:space="preserve"> PAGEREF _Toc510087844 \h </w:instrText>
            </w:r>
            <w:r w:rsidR="0097743D">
              <w:rPr>
                <w:noProof/>
                <w:webHidden/>
              </w:rPr>
            </w:r>
            <w:r w:rsidR="0097743D">
              <w:rPr>
                <w:noProof/>
                <w:webHidden/>
              </w:rPr>
              <w:fldChar w:fldCharType="separate"/>
            </w:r>
            <w:r w:rsidR="0097743D">
              <w:rPr>
                <w:noProof/>
                <w:webHidden/>
              </w:rPr>
              <w:t>15</w:t>
            </w:r>
            <w:r w:rsidR="0097743D">
              <w:rPr>
                <w:noProof/>
                <w:webHidden/>
              </w:rPr>
              <w:fldChar w:fldCharType="end"/>
            </w:r>
          </w:hyperlink>
        </w:p>
        <w:p w14:paraId="2D7A69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5" w:history="1">
            <w:r w:rsidR="0097743D" w:rsidRPr="00564C1C">
              <w:rPr>
                <w:rStyle w:val="Lienhypertexte"/>
                <w:noProof/>
              </w:rPr>
              <w:t>2.5.</w:t>
            </w:r>
            <w:r w:rsidR="0097743D">
              <w:rPr>
                <w:rFonts w:eastAsiaTheme="minorEastAsia"/>
                <w:b w:val="0"/>
                <w:bCs w:val="0"/>
                <w:noProof/>
                <w:sz w:val="24"/>
                <w:szCs w:val="24"/>
                <w:lang w:val="fr-FR" w:eastAsia="zh-CN"/>
              </w:rPr>
              <w:tab/>
            </w:r>
            <w:r w:rsidR="0097743D" w:rsidRPr="00564C1C">
              <w:rPr>
                <w:rStyle w:val="Lienhypertexte"/>
                <w:noProof/>
              </w:rPr>
              <w:t>Tests technologiques</w:t>
            </w:r>
            <w:r w:rsidR="0097743D">
              <w:rPr>
                <w:noProof/>
                <w:webHidden/>
              </w:rPr>
              <w:tab/>
            </w:r>
            <w:r w:rsidR="0097743D">
              <w:rPr>
                <w:noProof/>
                <w:webHidden/>
              </w:rPr>
              <w:fldChar w:fldCharType="begin"/>
            </w:r>
            <w:r w:rsidR="0097743D">
              <w:rPr>
                <w:noProof/>
                <w:webHidden/>
              </w:rPr>
              <w:instrText xml:space="preserve"> PAGEREF _Toc510087845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4C3B1EE4"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6" w:history="1">
            <w:r w:rsidR="0097743D" w:rsidRPr="00564C1C">
              <w:rPr>
                <w:rStyle w:val="Lienhypertexte"/>
                <w:noProof/>
              </w:rPr>
              <w:t>2.5.1.</w:t>
            </w:r>
            <w:r w:rsidR="0097743D">
              <w:rPr>
                <w:rFonts w:eastAsiaTheme="minorEastAsia"/>
                <w:noProof/>
                <w:sz w:val="24"/>
                <w:szCs w:val="24"/>
                <w:lang w:val="fr-FR" w:eastAsia="zh-CN"/>
              </w:rPr>
              <w:tab/>
            </w:r>
            <w:r w:rsidR="0097743D" w:rsidRPr="00564C1C">
              <w:rPr>
                <w:rStyle w:val="Lienhypertexte"/>
                <w:noProof/>
              </w:rPr>
              <w:t>Analyse des processus</w:t>
            </w:r>
            <w:r w:rsidR="0097743D">
              <w:rPr>
                <w:noProof/>
                <w:webHidden/>
              </w:rPr>
              <w:tab/>
            </w:r>
            <w:r w:rsidR="0097743D">
              <w:rPr>
                <w:noProof/>
                <w:webHidden/>
              </w:rPr>
              <w:fldChar w:fldCharType="begin"/>
            </w:r>
            <w:r w:rsidR="0097743D">
              <w:rPr>
                <w:noProof/>
                <w:webHidden/>
              </w:rPr>
              <w:instrText xml:space="preserve"> PAGEREF _Toc510087846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131CFD1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7" w:history="1">
            <w:r w:rsidR="0097743D" w:rsidRPr="00564C1C">
              <w:rPr>
                <w:rStyle w:val="Lienhypertexte"/>
                <w:noProof/>
              </w:rPr>
              <w:t>2.5.2.</w:t>
            </w:r>
            <w:r w:rsidR="0097743D">
              <w:rPr>
                <w:rFonts w:eastAsiaTheme="minorEastAsia"/>
                <w:noProof/>
                <w:sz w:val="24"/>
                <w:szCs w:val="24"/>
                <w:lang w:val="fr-FR" w:eastAsia="zh-CN"/>
              </w:rPr>
              <w:tab/>
            </w:r>
            <w:r w:rsidR="0097743D" w:rsidRPr="00564C1C">
              <w:rPr>
                <w:rStyle w:val="Lienhypertexte"/>
                <w:noProof/>
              </w:rPr>
              <w:t>Récupération des sites web visités</w:t>
            </w:r>
            <w:r w:rsidR="0097743D">
              <w:rPr>
                <w:noProof/>
                <w:webHidden/>
              </w:rPr>
              <w:tab/>
            </w:r>
            <w:r w:rsidR="0097743D">
              <w:rPr>
                <w:noProof/>
                <w:webHidden/>
              </w:rPr>
              <w:fldChar w:fldCharType="begin"/>
            </w:r>
            <w:r w:rsidR="0097743D">
              <w:rPr>
                <w:noProof/>
                <w:webHidden/>
              </w:rPr>
              <w:instrText xml:space="preserve"> PAGEREF _Toc510087847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5A2693F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8" w:history="1">
            <w:r w:rsidR="0097743D" w:rsidRPr="00564C1C">
              <w:rPr>
                <w:rStyle w:val="Lienhypertexte"/>
                <w:noProof/>
              </w:rPr>
              <w:t>2.6.</w:t>
            </w:r>
            <w:r w:rsidR="0097743D">
              <w:rPr>
                <w:rFonts w:eastAsiaTheme="minorEastAsia"/>
                <w:b w:val="0"/>
                <w:bCs w:val="0"/>
                <w:noProof/>
                <w:sz w:val="24"/>
                <w:szCs w:val="24"/>
                <w:lang w:val="fr-FR" w:eastAsia="zh-CN"/>
              </w:rPr>
              <w:tab/>
            </w:r>
            <w:r w:rsidR="0097743D" w:rsidRPr="00564C1C">
              <w:rPr>
                <w:rStyle w:val="Lienhypertexte"/>
                <w:noProof/>
              </w:rPr>
              <w:t>Cahier des charges</w:t>
            </w:r>
            <w:r w:rsidR="0097743D">
              <w:rPr>
                <w:noProof/>
                <w:webHidden/>
              </w:rPr>
              <w:tab/>
            </w:r>
            <w:r w:rsidR="0097743D">
              <w:rPr>
                <w:noProof/>
                <w:webHidden/>
              </w:rPr>
              <w:fldChar w:fldCharType="begin"/>
            </w:r>
            <w:r w:rsidR="0097743D">
              <w:rPr>
                <w:noProof/>
                <w:webHidden/>
              </w:rPr>
              <w:instrText xml:space="preserve"> PAGEREF _Toc510087848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1507CD3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9" w:history="1">
            <w:r w:rsidR="0097743D" w:rsidRPr="00564C1C">
              <w:rPr>
                <w:rStyle w:val="Lienhypertexte"/>
                <w:noProof/>
              </w:rPr>
              <w:t>2.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49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67597AD2"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0" w:history="1">
            <w:r w:rsidR="0097743D" w:rsidRPr="00564C1C">
              <w:rPr>
                <w:rStyle w:val="Lienhypertexte"/>
                <w:noProof/>
              </w:rPr>
              <w:t>3.</w:t>
            </w:r>
            <w:r w:rsidR="0097743D">
              <w:rPr>
                <w:rFonts w:eastAsiaTheme="minorEastAsia"/>
                <w:b w:val="0"/>
                <w:bCs w:val="0"/>
                <w:noProof/>
                <w:lang w:val="fr-FR" w:eastAsia="zh-CN"/>
              </w:rPr>
              <w:tab/>
            </w:r>
            <w:r w:rsidR="0097743D" w:rsidRPr="00564C1C">
              <w:rPr>
                <w:rStyle w:val="Lienhypertexte"/>
                <w:noProof/>
              </w:rPr>
              <w:t>Conception</w:t>
            </w:r>
            <w:r w:rsidR="0097743D">
              <w:rPr>
                <w:noProof/>
                <w:webHidden/>
              </w:rPr>
              <w:tab/>
            </w:r>
            <w:r w:rsidR="0097743D">
              <w:rPr>
                <w:noProof/>
                <w:webHidden/>
              </w:rPr>
              <w:fldChar w:fldCharType="begin"/>
            </w:r>
            <w:r w:rsidR="0097743D">
              <w:rPr>
                <w:noProof/>
                <w:webHidden/>
              </w:rPr>
              <w:instrText xml:space="preserve"> PAGEREF _Toc510087850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6EC9A6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1" w:history="1">
            <w:r w:rsidR="0097743D" w:rsidRPr="00564C1C">
              <w:rPr>
                <w:rStyle w:val="Lienhypertexte"/>
                <w:noProof/>
              </w:rPr>
              <w:t>3.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1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48F5144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2" w:history="1">
            <w:r w:rsidR="0097743D" w:rsidRPr="00564C1C">
              <w:rPr>
                <w:rStyle w:val="Lienhypertexte"/>
                <w:noProof/>
              </w:rPr>
              <w:t>3.2.</w:t>
            </w:r>
            <w:r w:rsidR="0097743D">
              <w:rPr>
                <w:rFonts w:eastAsiaTheme="minorEastAsia"/>
                <w:b w:val="0"/>
                <w:bCs w:val="0"/>
                <w:noProof/>
                <w:sz w:val="24"/>
                <w:szCs w:val="24"/>
                <w:lang w:val="fr-FR" w:eastAsia="zh-CN"/>
              </w:rPr>
              <w:tab/>
            </w:r>
            <w:r w:rsidR="0097743D" w:rsidRPr="00564C1C">
              <w:rPr>
                <w:rStyle w:val="Lienhypertexte"/>
                <w:noProof/>
              </w:rPr>
              <w:t>Architecture générale</w:t>
            </w:r>
            <w:r w:rsidR="0097743D">
              <w:rPr>
                <w:noProof/>
                <w:webHidden/>
              </w:rPr>
              <w:tab/>
            </w:r>
            <w:r w:rsidR="0097743D">
              <w:rPr>
                <w:noProof/>
                <w:webHidden/>
              </w:rPr>
              <w:fldChar w:fldCharType="begin"/>
            </w:r>
            <w:r w:rsidR="0097743D">
              <w:rPr>
                <w:noProof/>
                <w:webHidden/>
              </w:rPr>
              <w:instrText xml:space="preserve"> PAGEREF _Toc510087852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7D1888F0"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3" w:history="1">
            <w:r w:rsidR="0097743D" w:rsidRPr="00564C1C">
              <w:rPr>
                <w:rStyle w:val="Lienhypertexte"/>
                <w:noProof/>
              </w:rPr>
              <w:t>3.3.</w:t>
            </w:r>
            <w:r w:rsidR="0097743D">
              <w:rPr>
                <w:rFonts w:eastAsiaTheme="minorEastAsia"/>
                <w:b w:val="0"/>
                <w:bCs w:val="0"/>
                <w:noProof/>
                <w:sz w:val="24"/>
                <w:szCs w:val="24"/>
                <w:lang w:val="fr-FR" w:eastAsia="zh-CN"/>
              </w:rPr>
              <w:tab/>
            </w:r>
            <w:r w:rsidR="0097743D" w:rsidRPr="00564C1C">
              <w:rPr>
                <w:rStyle w:val="Lienhypertexte"/>
                <w:noProof/>
              </w:rPr>
              <w:t>Diagrammes de cas d’utilisation</w:t>
            </w:r>
            <w:r w:rsidR="0097743D">
              <w:rPr>
                <w:noProof/>
                <w:webHidden/>
              </w:rPr>
              <w:tab/>
            </w:r>
            <w:r w:rsidR="0097743D">
              <w:rPr>
                <w:noProof/>
                <w:webHidden/>
              </w:rPr>
              <w:fldChar w:fldCharType="begin"/>
            </w:r>
            <w:r w:rsidR="0097743D">
              <w:rPr>
                <w:noProof/>
                <w:webHidden/>
              </w:rPr>
              <w:instrText xml:space="preserve"> PAGEREF _Toc510087853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314A5D85"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4" w:history="1">
            <w:r w:rsidR="0097743D" w:rsidRPr="00564C1C">
              <w:rPr>
                <w:rStyle w:val="Lienhypertexte"/>
                <w:noProof/>
              </w:rPr>
              <w:t>3.4.</w:t>
            </w:r>
            <w:r w:rsidR="0097743D">
              <w:rPr>
                <w:rFonts w:eastAsiaTheme="minorEastAsia"/>
                <w:b w:val="0"/>
                <w:bCs w:val="0"/>
                <w:noProof/>
                <w:sz w:val="24"/>
                <w:szCs w:val="24"/>
                <w:lang w:val="fr-FR" w:eastAsia="zh-CN"/>
              </w:rPr>
              <w:tab/>
            </w:r>
            <w:r w:rsidR="0097743D" w:rsidRPr="00564C1C">
              <w:rPr>
                <w:rStyle w:val="Lienhypertexte"/>
                <w:noProof/>
              </w:rPr>
              <w:t>Diagrammes de séquences</w:t>
            </w:r>
            <w:r w:rsidR="0097743D">
              <w:rPr>
                <w:noProof/>
                <w:webHidden/>
              </w:rPr>
              <w:tab/>
            </w:r>
            <w:r w:rsidR="0097743D">
              <w:rPr>
                <w:noProof/>
                <w:webHidden/>
              </w:rPr>
              <w:fldChar w:fldCharType="begin"/>
            </w:r>
            <w:r w:rsidR="0097743D">
              <w:rPr>
                <w:noProof/>
                <w:webHidden/>
              </w:rPr>
              <w:instrText xml:space="preserve"> PAGEREF _Toc510087854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0CF2746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5" w:history="1">
            <w:r w:rsidR="0097743D" w:rsidRPr="00564C1C">
              <w:rPr>
                <w:rStyle w:val="Lienhypertexte"/>
                <w:noProof/>
              </w:rPr>
              <w:t>3.5.</w:t>
            </w:r>
            <w:r w:rsidR="0097743D">
              <w:rPr>
                <w:rFonts w:eastAsiaTheme="minorEastAsia"/>
                <w:b w:val="0"/>
                <w:bCs w:val="0"/>
                <w:noProof/>
                <w:sz w:val="24"/>
                <w:szCs w:val="24"/>
                <w:lang w:val="fr-FR" w:eastAsia="zh-CN"/>
              </w:rPr>
              <w:tab/>
            </w:r>
            <w:r w:rsidR="0097743D" w:rsidRPr="00564C1C">
              <w:rPr>
                <w:rStyle w:val="Lienhypertexte"/>
                <w:noProof/>
              </w:rPr>
              <w:t>Fiches descriptives</w:t>
            </w:r>
            <w:r w:rsidR="0097743D">
              <w:rPr>
                <w:noProof/>
                <w:webHidden/>
              </w:rPr>
              <w:tab/>
            </w:r>
            <w:r w:rsidR="0097743D">
              <w:rPr>
                <w:noProof/>
                <w:webHidden/>
              </w:rPr>
              <w:fldChar w:fldCharType="begin"/>
            </w:r>
            <w:r w:rsidR="0097743D">
              <w:rPr>
                <w:noProof/>
                <w:webHidden/>
              </w:rPr>
              <w:instrText xml:space="preserve"> PAGEREF _Toc510087855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C67AED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6" w:history="1">
            <w:r w:rsidR="0097743D" w:rsidRPr="00564C1C">
              <w:rPr>
                <w:rStyle w:val="Lienhypertexte"/>
                <w:noProof/>
              </w:rPr>
              <w:t>3.6.</w:t>
            </w:r>
            <w:r w:rsidR="0097743D">
              <w:rPr>
                <w:rFonts w:eastAsiaTheme="minorEastAsia"/>
                <w:b w:val="0"/>
                <w:bCs w:val="0"/>
                <w:noProof/>
                <w:sz w:val="24"/>
                <w:szCs w:val="24"/>
                <w:lang w:val="fr-FR" w:eastAsia="zh-CN"/>
              </w:rPr>
              <w:tab/>
            </w:r>
            <w:r w:rsidR="0097743D" w:rsidRPr="00564C1C">
              <w:rPr>
                <w:rStyle w:val="Lienhypertexte"/>
                <w:noProof/>
              </w:rPr>
              <w:t>Diagramme d’activité ?</w:t>
            </w:r>
            <w:r w:rsidR="0097743D">
              <w:rPr>
                <w:noProof/>
                <w:webHidden/>
              </w:rPr>
              <w:tab/>
            </w:r>
            <w:r w:rsidR="0097743D">
              <w:rPr>
                <w:noProof/>
                <w:webHidden/>
              </w:rPr>
              <w:fldChar w:fldCharType="begin"/>
            </w:r>
            <w:r w:rsidR="0097743D">
              <w:rPr>
                <w:noProof/>
                <w:webHidden/>
              </w:rPr>
              <w:instrText xml:space="preserve"> PAGEREF _Toc510087856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0AC374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7" w:history="1">
            <w:r w:rsidR="0097743D" w:rsidRPr="00564C1C">
              <w:rPr>
                <w:rStyle w:val="Lienhypertexte"/>
                <w:noProof/>
              </w:rPr>
              <w:t>3.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57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29D10385"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8" w:history="1">
            <w:r w:rsidR="0097743D" w:rsidRPr="00564C1C">
              <w:rPr>
                <w:rStyle w:val="Lienhypertexte"/>
                <w:noProof/>
              </w:rPr>
              <w:t>4.</w:t>
            </w:r>
            <w:r w:rsidR="0097743D">
              <w:rPr>
                <w:rFonts w:eastAsiaTheme="minorEastAsia"/>
                <w:b w:val="0"/>
                <w:bCs w:val="0"/>
                <w:noProof/>
                <w:lang w:val="fr-FR" w:eastAsia="zh-CN"/>
              </w:rPr>
              <w:tab/>
            </w:r>
            <w:r w:rsidR="0097743D" w:rsidRPr="00564C1C">
              <w:rPr>
                <w:rStyle w:val="Lienhypertexte"/>
                <w:noProof/>
              </w:rPr>
              <w:t>Implémentation</w:t>
            </w:r>
            <w:r w:rsidR="0097743D">
              <w:rPr>
                <w:noProof/>
                <w:webHidden/>
              </w:rPr>
              <w:tab/>
            </w:r>
            <w:r w:rsidR="0097743D">
              <w:rPr>
                <w:noProof/>
                <w:webHidden/>
              </w:rPr>
              <w:fldChar w:fldCharType="begin"/>
            </w:r>
            <w:r w:rsidR="0097743D">
              <w:rPr>
                <w:noProof/>
                <w:webHidden/>
              </w:rPr>
              <w:instrText xml:space="preserve"> PAGEREF _Toc510087858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5280DAA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9" w:history="1">
            <w:r w:rsidR="0097743D" w:rsidRPr="00564C1C">
              <w:rPr>
                <w:rStyle w:val="Lienhypertexte"/>
                <w:noProof/>
              </w:rPr>
              <w:t>4.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9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34515AF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0" w:history="1">
            <w:r w:rsidR="0097743D" w:rsidRPr="00564C1C">
              <w:rPr>
                <w:rStyle w:val="Lienhypertexte"/>
                <w:noProof/>
              </w:rPr>
              <w:t>4.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0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301B79D7"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1" w:history="1">
            <w:r w:rsidR="0097743D" w:rsidRPr="00564C1C">
              <w:rPr>
                <w:rStyle w:val="Lienhypertexte"/>
                <w:noProof/>
              </w:rPr>
              <w:t>5.</w:t>
            </w:r>
            <w:r w:rsidR="0097743D">
              <w:rPr>
                <w:rFonts w:eastAsiaTheme="minorEastAsia"/>
                <w:b w:val="0"/>
                <w:bCs w:val="0"/>
                <w:noProof/>
                <w:lang w:val="fr-FR" w:eastAsia="zh-CN"/>
              </w:rPr>
              <w:tab/>
            </w:r>
            <w:r w:rsidR="0097743D" w:rsidRPr="00564C1C">
              <w:rPr>
                <w:rStyle w:val="Lienhypertexte"/>
                <w:noProof/>
              </w:rPr>
              <w:t>Validation</w:t>
            </w:r>
            <w:r w:rsidR="0097743D">
              <w:rPr>
                <w:noProof/>
                <w:webHidden/>
              </w:rPr>
              <w:tab/>
            </w:r>
            <w:r w:rsidR="0097743D">
              <w:rPr>
                <w:noProof/>
                <w:webHidden/>
              </w:rPr>
              <w:fldChar w:fldCharType="begin"/>
            </w:r>
            <w:r w:rsidR="0097743D">
              <w:rPr>
                <w:noProof/>
                <w:webHidden/>
              </w:rPr>
              <w:instrText xml:space="preserve"> PAGEREF _Toc510087861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291E0B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2" w:history="1">
            <w:r w:rsidR="0097743D" w:rsidRPr="00564C1C">
              <w:rPr>
                <w:rStyle w:val="Lienhypertexte"/>
                <w:noProof/>
              </w:rPr>
              <w:t>5.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62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00A11C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3" w:history="1">
            <w:r w:rsidR="0097743D" w:rsidRPr="00564C1C">
              <w:rPr>
                <w:rStyle w:val="Lienhypertexte"/>
                <w:noProof/>
              </w:rPr>
              <w:t>5.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3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3FC43EA6"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4" w:history="1">
            <w:r w:rsidR="0097743D" w:rsidRPr="00564C1C">
              <w:rPr>
                <w:rStyle w:val="Lienhypertexte"/>
                <w:noProof/>
              </w:rPr>
              <w:t>6.</w:t>
            </w:r>
            <w:r w:rsidR="0097743D">
              <w:rPr>
                <w:rFonts w:eastAsiaTheme="minorEastAsia"/>
                <w:b w:val="0"/>
                <w:bCs w:val="0"/>
                <w:noProof/>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4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66A449E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5" w:history="1">
            <w:r w:rsidR="0097743D" w:rsidRPr="00564C1C">
              <w:rPr>
                <w:rStyle w:val="Lienhypertexte"/>
                <w:noProof/>
              </w:rPr>
              <w:t>6.1.</w:t>
            </w:r>
            <w:r w:rsidR="0097743D">
              <w:rPr>
                <w:rFonts w:eastAsiaTheme="minorEastAsia"/>
                <w:b w:val="0"/>
                <w:bCs w:val="0"/>
                <w:noProof/>
                <w:sz w:val="24"/>
                <w:szCs w:val="24"/>
                <w:lang w:val="fr-FR" w:eastAsia="zh-CN"/>
              </w:rPr>
              <w:tab/>
            </w:r>
            <w:r w:rsidR="0097743D" w:rsidRPr="00564C1C">
              <w:rPr>
                <w:rStyle w:val="Lienhypertexte"/>
                <w:noProof/>
              </w:rPr>
              <w:t>Conclusions personnelles</w:t>
            </w:r>
            <w:r w:rsidR="0097743D">
              <w:rPr>
                <w:noProof/>
                <w:webHidden/>
              </w:rPr>
              <w:tab/>
            </w:r>
            <w:r w:rsidR="0097743D">
              <w:rPr>
                <w:noProof/>
                <w:webHidden/>
              </w:rPr>
              <w:fldChar w:fldCharType="begin"/>
            </w:r>
            <w:r w:rsidR="0097743D">
              <w:rPr>
                <w:noProof/>
                <w:webHidden/>
              </w:rPr>
              <w:instrText xml:space="preserve"> PAGEREF _Toc510087865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7B357C4"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6" w:history="1">
            <w:r w:rsidR="0097743D" w:rsidRPr="00564C1C">
              <w:rPr>
                <w:rStyle w:val="Lienhypertexte"/>
                <w:noProof/>
              </w:rPr>
              <w:t>7.</w:t>
            </w:r>
            <w:r w:rsidR="0097743D">
              <w:rPr>
                <w:rFonts w:eastAsiaTheme="minorEastAsia"/>
                <w:b w:val="0"/>
                <w:bCs w:val="0"/>
                <w:noProof/>
                <w:lang w:val="fr-FR" w:eastAsia="zh-CN"/>
              </w:rPr>
              <w:tab/>
            </w:r>
            <w:r w:rsidR="0097743D" w:rsidRPr="00564C1C">
              <w:rPr>
                <w:rStyle w:val="Lienhypertexte"/>
                <w:noProof/>
              </w:rPr>
              <w:t>Annexes</w:t>
            </w:r>
            <w:r w:rsidR="0097743D">
              <w:rPr>
                <w:noProof/>
                <w:webHidden/>
              </w:rPr>
              <w:tab/>
            </w:r>
            <w:r w:rsidR="0097743D">
              <w:rPr>
                <w:noProof/>
                <w:webHidden/>
              </w:rPr>
              <w:fldChar w:fldCharType="begin"/>
            </w:r>
            <w:r w:rsidR="0097743D">
              <w:rPr>
                <w:noProof/>
                <w:webHidden/>
              </w:rPr>
              <w:instrText xml:space="preserve"> PAGEREF _Toc510087866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63ACCE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7" w:history="1">
            <w:r w:rsidR="0097743D" w:rsidRPr="00564C1C">
              <w:rPr>
                <w:rStyle w:val="Lienhypertexte"/>
                <w:noProof/>
              </w:rPr>
              <w:t>7.1.</w:t>
            </w:r>
            <w:r w:rsidR="0097743D">
              <w:rPr>
                <w:rFonts w:eastAsiaTheme="minorEastAsia"/>
                <w:b w:val="0"/>
                <w:bCs w:val="0"/>
                <w:noProof/>
                <w:sz w:val="24"/>
                <w:szCs w:val="24"/>
                <w:lang w:val="fr-FR" w:eastAsia="zh-CN"/>
              </w:rPr>
              <w:tab/>
            </w:r>
            <w:r w:rsidR="0097743D" w:rsidRPr="00564C1C">
              <w:rPr>
                <w:rStyle w:val="Lienhypertexte"/>
                <w:noProof/>
              </w:rPr>
              <w:t>Déclaration d’honneur</w:t>
            </w:r>
            <w:r w:rsidR="0097743D">
              <w:rPr>
                <w:noProof/>
                <w:webHidden/>
              </w:rPr>
              <w:tab/>
            </w:r>
            <w:r w:rsidR="0097743D">
              <w:rPr>
                <w:noProof/>
                <w:webHidden/>
              </w:rPr>
              <w:fldChar w:fldCharType="begin"/>
            </w:r>
            <w:r w:rsidR="0097743D">
              <w:rPr>
                <w:noProof/>
                <w:webHidden/>
              </w:rPr>
              <w:instrText xml:space="preserve"> PAGEREF _Toc510087867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58D467F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8" w:history="1">
            <w:r w:rsidR="0097743D" w:rsidRPr="00564C1C">
              <w:rPr>
                <w:rStyle w:val="Lienhypertexte"/>
                <w:noProof/>
              </w:rPr>
              <w:t>7.2.</w:t>
            </w:r>
            <w:r w:rsidR="0097743D">
              <w:rPr>
                <w:rFonts w:eastAsiaTheme="minorEastAsia"/>
                <w:b w:val="0"/>
                <w:bCs w:val="0"/>
                <w:noProof/>
                <w:sz w:val="24"/>
                <w:szCs w:val="24"/>
                <w:lang w:val="fr-FR" w:eastAsia="zh-CN"/>
              </w:rPr>
              <w:tab/>
            </w:r>
            <w:r w:rsidR="0097743D" w:rsidRPr="00564C1C">
              <w:rPr>
                <w:rStyle w:val="Lienhypertexte"/>
                <w:noProof/>
              </w:rPr>
              <w:t>Sources</w:t>
            </w:r>
            <w:r w:rsidR="0097743D">
              <w:rPr>
                <w:noProof/>
                <w:webHidden/>
              </w:rPr>
              <w:tab/>
            </w:r>
            <w:r w:rsidR="0097743D">
              <w:rPr>
                <w:noProof/>
                <w:webHidden/>
              </w:rPr>
              <w:fldChar w:fldCharType="begin"/>
            </w:r>
            <w:r w:rsidR="0097743D">
              <w:rPr>
                <w:noProof/>
                <w:webHidden/>
              </w:rPr>
              <w:instrText xml:space="preserve"> PAGEREF _Toc510087868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008783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008783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0087835"/>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715AD5"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715AD5"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008783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1008783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0087838"/>
      <w:r>
        <w:lastRenderedPageBreak/>
        <w:t>Analyse</w:t>
      </w:r>
      <w:bookmarkEnd w:id="5"/>
    </w:p>
    <w:p w14:paraId="5344ABF6" w14:textId="0C85D622" w:rsidR="00231897" w:rsidRDefault="00231897" w:rsidP="00231897">
      <w:pPr>
        <w:pStyle w:val="Titre2"/>
      </w:pPr>
      <w:bookmarkStart w:id="6" w:name="_Toc510087839"/>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008784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008784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008784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Architecture client/serveur et paramétrisation  d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075C6574" w14:textId="44AC0153" w:rsidR="00962ECC" w:rsidRDefault="0046349F" w:rsidP="00715AD5">
      <w:pPr>
        <w:pStyle w:val="Pardeliste"/>
        <w:numPr>
          <w:ilvl w:val="0"/>
          <w:numId w:val="11"/>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Liste des sites/processus sensibles a permettre/interdire</w:t>
      </w:r>
    </w:p>
    <w:p w14:paraId="1BBB9892" w14:textId="3B08E575" w:rsidR="0046349F" w:rsidRDefault="0046349F" w:rsidP="00715AD5">
      <w:pPr>
        <w:pStyle w:val="Pardeliste"/>
        <w:numPr>
          <w:ilvl w:val="0"/>
          <w:numId w:val="12"/>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715AD5">
      <w:pPr>
        <w:pStyle w:val="Pardeliste"/>
        <w:numPr>
          <w:ilvl w:val="0"/>
          <w:numId w:val="13"/>
        </w:numPr>
      </w:pPr>
      <w:r>
        <w:t>Si l’on peut récupérer les processus sur les téléphones mobile</w:t>
      </w:r>
    </w:p>
    <w:p w14:paraId="40FB343F" w14:textId="11BEAB30" w:rsidR="0046349F" w:rsidRDefault="0046349F" w:rsidP="00715AD5">
      <w:pPr>
        <w:pStyle w:val="Pardeliste"/>
        <w:numPr>
          <w:ilvl w:val="0"/>
          <w:numId w:val="13"/>
        </w:numPr>
      </w:pPr>
      <w:r>
        <w:t>Si on peut connaître le contenu des pages web ou des URL? (API, traitement de l’html…)</w:t>
      </w:r>
    </w:p>
    <w:p w14:paraId="2957FDD9" w14:textId="00102630" w:rsidR="00DA50A1" w:rsidRPr="00DA50A1" w:rsidRDefault="0046349F" w:rsidP="00715AD5">
      <w:pPr>
        <w:pStyle w:val="Pardeliste"/>
        <w:numPr>
          <w:ilvl w:val="0"/>
          <w:numId w:val="13"/>
        </w:numPr>
      </w:pPr>
      <w:r>
        <w:t>Existe t’il des vidéos de prévention que l’on à le droit d’utiliser?</w:t>
      </w:r>
    </w:p>
    <w:p w14:paraId="14D2DA53" w14:textId="087AF28A" w:rsidR="00EA07A4" w:rsidRDefault="00EA07A4" w:rsidP="00DC1F84">
      <w:pPr>
        <w:pStyle w:val="Titre2"/>
      </w:pPr>
      <w:bookmarkStart w:id="10" w:name="_Toc51008784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succeptible d’utiliser le logiciel ?</w:t>
      </w:r>
    </w:p>
    <w:p w14:paraId="44B2AA0A" w14:textId="51EE236A"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715AD5" w:rsidP="004418C5">
      <w:hyperlink r:id="rId12" w:history="1">
        <w:r w:rsidR="00647D52" w:rsidRPr="00372D9B">
          <w:rPr>
            <w:rStyle w:val="Lienhypertexte"/>
          </w:rPr>
          <w:t>http://humanetech.com/take-control/</w:t>
        </w:r>
      </w:hyperlink>
    </w:p>
    <w:p w14:paraId="0C57CB26" w14:textId="657BB2E8" w:rsidR="00647D52" w:rsidRDefault="00715AD5"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715AD5"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008784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Classer les occupations par niveaux de productivité (mail = productif, Spotify !=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15AD5">
      <w:pPr>
        <w:pStyle w:val="Pardeliste"/>
        <w:numPr>
          <w:ilvl w:val="0"/>
          <w:numId w:val="16"/>
        </w:numPr>
      </w:pPr>
      <w:r>
        <w:t>Envoie d’email à un parent lorsqu’un temps est dépassé</w:t>
      </w:r>
    </w:p>
    <w:p w14:paraId="041DF2D9" w14:textId="1D027076" w:rsidR="007A4705" w:rsidRDefault="007A4705" w:rsidP="00715AD5">
      <w:pPr>
        <w:pStyle w:val="Pardeliste"/>
        <w:numPr>
          <w:ilvl w:val="0"/>
          <w:numId w:val="16"/>
        </w:numPr>
      </w:pPr>
      <w:r>
        <w:t>Blocage volontaire d’applications desktop (pas uniquement des sites web)</w:t>
      </w:r>
    </w:p>
    <w:p w14:paraId="55010014" w14:textId="051E38E3" w:rsidR="008A4964" w:rsidRDefault="008A4964" w:rsidP="00715AD5">
      <w:pPr>
        <w:pStyle w:val="Pardeliste"/>
        <w:numPr>
          <w:ilvl w:val="0"/>
          <w:numId w:val="16"/>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15AD5">
      <w:pPr>
        <w:pStyle w:val="Pardeliste"/>
        <w:numPr>
          <w:ilvl w:val="0"/>
          <w:numId w:val="16"/>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008784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0087846"/>
      <w:r>
        <w:t>Analyse des processus</w:t>
      </w:r>
      <w:bookmarkEnd w:id="13"/>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008784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hrome ne sont installables ni sur Android ni sur IOS. Par contre, les extensions firefox sont disponibles uniquement sur Android.</w:t>
      </w:r>
    </w:p>
    <w:p w14:paraId="1A006453" w14:textId="77777777" w:rsidR="006C094B" w:rsidRPr="00BC4898" w:rsidRDefault="006C094B" w:rsidP="006C094B">
      <w:pPr>
        <w:pStyle w:val="Titre2"/>
        <w:rPr>
          <w:color w:val="FF0000"/>
        </w:rPr>
      </w:pPr>
      <w:bookmarkStart w:id="15" w:name="_Toc51008784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0087849"/>
      <w:r>
        <w:t>Conclusion</w:t>
      </w:r>
      <w:bookmarkEnd w:id="16"/>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715AD5">
      <w:pPr>
        <w:pStyle w:val="Pardeliste"/>
        <w:numPr>
          <w:ilvl w:val="0"/>
          <w:numId w:val="18"/>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7" w:name="_Toc510087850"/>
      <w:r>
        <w:t>Conception</w:t>
      </w:r>
      <w:bookmarkEnd w:id="17"/>
    </w:p>
    <w:p w14:paraId="7C69B4B8" w14:textId="7E46E92E" w:rsidR="00231897" w:rsidRDefault="00231897" w:rsidP="00231897">
      <w:pPr>
        <w:pStyle w:val="Titre2"/>
      </w:pPr>
      <w:bookmarkStart w:id="18" w:name="_Toc510087851"/>
      <w:r>
        <w:t>Introduction</w:t>
      </w:r>
      <w:bookmarkEnd w:id="18"/>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9" w:name="_Toc510087852"/>
      <w:r>
        <w:t>Architecture générale</w:t>
      </w:r>
      <w:bookmarkEnd w:id="19"/>
    </w:p>
    <w:p w14:paraId="482DEECE" w14:textId="50C58E84" w:rsidR="00313BF8" w:rsidRDefault="00313BF8" w:rsidP="00313BF8">
      <w:pPr>
        <w:pStyle w:val="Titre3"/>
      </w:pPr>
      <w:r>
        <w:t>Prototype 1</w:t>
      </w:r>
    </w:p>
    <w:p w14:paraId="24684FAE" w14:textId="7E0B4BD9" w:rsidR="00313BF8" w:rsidRDefault="00313BF8" w:rsidP="00313BF8">
      <w:pPr>
        <w:pStyle w:val="Titre3"/>
      </w:pPr>
      <w:r>
        <w:t>Prototype 2</w:t>
      </w:r>
    </w:p>
    <w:p w14:paraId="6BFA57E8" w14:textId="58EFAF74" w:rsidR="00313BF8" w:rsidRPr="00313BF8" w:rsidRDefault="00313BF8" w:rsidP="00313BF8">
      <w:pPr>
        <w:pStyle w:val="Titre3"/>
      </w:pPr>
      <w:r>
        <w:t>Prototype 3</w:t>
      </w:r>
    </w:p>
    <w:p w14:paraId="45E84667" w14:textId="77777777" w:rsidR="005B1719" w:rsidRDefault="00DC1F84" w:rsidP="00C46D5E">
      <w:pPr>
        <w:pStyle w:val="Titre3"/>
      </w:pPr>
      <w:bookmarkStart w:id="20" w:name="_Toc510087853"/>
      <w:r>
        <w:t>Diagrammes de cas d’utilisation</w:t>
      </w:r>
      <w:bookmarkEnd w:id="20"/>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14EB6314" w:rsidR="00C830D4" w:rsidRDefault="00EF643C" w:rsidP="005B1719">
      <w:pPr>
        <w:jc w:val="center"/>
      </w:pPr>
      <w:r>
        <w:rPr>
          <w:noProof/>
          <w:lang w:val="fr-FR" w:eastAsia="zh-CN"/>
        </w:rPr>
        <w:drawing>
          <wp:inline distT="0" distB="0" distL="0" distR="0" wp14:anchorId="156D11A2" wp14:editId="6C4114B9">
            <wp:extent cx="5760720" cy="4079875"/>
            <wp:effectExtent l="0" t="0" r="5080" b="9525"/>
            <wp:docPr id="6" name="Image 6" descr="../../../../../../../Capture%20d’écran%202018-04-07%20à%2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07%20à%20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14:paraId="2544C2B2" w14:textId="77777777" w:rsidR="00C830D4" w:rsidRDefault="00C830D4">
      <w:pPr>
        <w:jc w:val="left"/>
      </w:pPr>
      <w:r>
        <w:br w:type="page"/>
      </w:r>
    </w:p>
    <w:p w14:paraId="03B429D5" w14:textId="62F425BF" w:rsidR="00DC1F84" w:rsidRDefault="00EF643C" w:rsidP="00C46D5E">
      <w:pPr>
        <w:pStyle w:val="Titre3"/>
      </w:pPr>
      <w:r>
        <w:lastRenderedPageBreak/>
        <w:t>Enregistrer les activités desktop</w:t>
      </w:r>
    </w:p>
    <w:p w14:paraId="4B8020C4" w14:textId="47A9DECA" w:rsidR="001441F9" w:rsidRDefault="008E31F3" w:rsidP="008A6C81">
      <w:pPr>
        <w:pStyle w:val="Titre4"/>
      </w:pPr>
      <w:r>
        <w:t>Diagramme de séquences</w:t>
      </w:r>
    </w:p>
    <w:p w14:paraId="59638860" w14:textId="77777777" w:rsidR="008A6C81" w:rsidRPr="008E31F3" w:rsidRDefault="008A6C81" w:rsidP="001441F9">
      <w:pPr>
        <w:rPr>
          <w:b/>
          <w:bCs/>
        </w:rPr>
      </w:pPr>
    </w:p>
    <w:p w14:paraId="7B28C2C8" w14:textId="0F1C6BBA" w:rsidR="001441F9" w:rsidRPr="00C40CA5" w:rsidRDefault="008E31F3" w:rsidP="008A6C81">
      <w:pPr>
        <w:pStyle w:val="Titre4"/>
      </w:pPr>
      <w:r w:rsidRPr="00C40CA5">
        <w:t>Fiche desc</w:t>
      </w:r>
      <w:r w:rsidR="00E65397" w:rsidRPr="00C40CA5">
        <w:t>riptive</w:t>
      </w:r>
    </w:p>
    <w:p w14:paraId="264F4362" w14:textId="14149E8C" w:rsidR="00982CAE" w:rsidRPr="00A025DF" w:rsidRDefault="00982CAE" w:rsidP="002B0E88">
      <w:pPr>
        <w:tabs>
          <w:tab w:val="left" w:pos="3268"/>
        </w:tabs>
        <w:rPr>
          <w:b/>
        </w:rPr>
      </w:pPr>
      <w:r w:rsidRPr="00A025DF">
        <w:rPr>
          <w:b/>
        </w:rPr>
        <w:t>Description</w:t>
      </w:r>
      <w:r w:rsidR="00E65397">
        <w:t>:</w:t>
      </w:r>
      <w:r w:rsidR="0086743A">
        <w:t xml:space="preserve"> Le logiciel récupère les activités desktop de l’utilisateur.</w:t>
      </w:r>
    </w:p>
    <w:p w14:paraId="49D8C65E" w14:textId="21DFE400" w:rsidR="00982CAE" w:rsidRPr="00A025DF" w:rsidRDefault="00982CAE" w:rsidP="00982CAE">
      <w:pPr>
        <w:rPr>
          <w:rFonts w:ascii="Arial" w:hAnsi="Arial"/>
        </w:rPr>
      </w:pPr>
      <w:r w:rsidRPr="00A025DF">
        <w:rPr>
          <w:b/>
        </w:rPr>
        <w:t>Acteurs</w:t>
      </w:r>
      <w:r w:rsidR="00E65397">
        <w:t xml:space="preserve"> :</w:t>
      </w:r>
      <w:r w:rsidR="00E94437">
        <w:t xml:space="preserve"> Serveur, App Java</w:t>
      </w:r>
      <w:r w:rsidR="00DF6B42">
        <w:t xml:space="preserve">, </w:t>
      </w:r>
      <w:r w:rsidR="00DF6B42" w:rsidRPr="002358ED">
        <w:t>utilisateur</w:t>
      </w:r>
    </w:p>
    <w:p w14:paraId="1C3ECDBB" w14:textId="77777777" w:rsidR="00982CAE" w:rsidRPr="005B1719" w:rsidRDefault="00982CAE" w:rsidP="005B1719">
      <w:pPr>
        <w:rPr>
          <w:b/>
        </w:rPr>
      </w:pPr>
      <w:bookmarkStart w:id="21" w:name="_Toc509565200"/>
      <w:r w:rsidRPr="005B1719">
        <w:rPr>
          <w:b/>
        </w:rPr>
        <w:t>Description des enchaînements :</w:t>
      </w:r>
      <w:bookmarkEnd w:id="21"/>
      <w:r w:rsidRPr="005B1719">
        <w:rPr>
          <w:b/>
        </w:rPr>
        <w:t xml:space="preserve"> </w:t>
      </w:r>
    </w:p>
    <w:p w14:paraId="306740A6" w14:textId="77777777" w:rsidR="00982CAE" w:rsidRPr="00A025DF" w:rsidRDefault="00982CAE" w:rsidP="00982CAE">
      <w:r w:rsidRPr="00A025DF">
        <w:rPr>
          <w:b/>
        </w:rPr>
        <w:t>Pré conditions</w:t>
      </w:r>
      <w:r w:rsidRPr="00A025DF">
        <w:t xml:space="preserve"> : </w:t>
      </w:r>
      <w:r>
        <w:t>-</w:t>
      </w:r>
    </w:p>
    <w:p w14:paraId="0427DF40" w14:textId="77777777" w:rsidR="00982CAE" w:rsidRPr="00A025DF" w:rsidRDefault="00982CAE" w:rsidP="00982CAE">
      <w:pPr>
        <w:rPr>
          <w:b/>
        </w:rPr>
      </w:pPr>
      <w:r w:rsidRPr="00A025DF">
        <w:rPr>
          <w:b/>
        </w:rPr>
        <w:t>Scénario nominal</w:t>
      </w:r>
    </w:p>
    <w:p w14:paraId="66180E68" w14:textId="6E0538B8" w:rsidR="00982CAE" w:rsidRDefault="00982CAE" w:rsidP="00943723">
      <w:pPr>
        <w:pStyle w:val="Pardeliste"/>
        <w:numPr>
          <w:ilvl w:val="0"/>
          <w:numId w:val="19"/>
        </w:numPr>
      </w:pPr>
      <w:r w:rsidRPr="00A025DF">
        <w:t>L</w:t>
      </w:r>
      <w:r w:rsidR="00943723">
        <w:t>’utilisateur commence une activité sur l’ordinateur</w:t>
      </w:r>
    </w:p>
    <w:p w14:paraId="5D3C513B" w14:textId="75F38879" w:rsidR="00943723" w:rsidRDefault="00E45A8B" w:rsidP="00943723">
      <w:pPr>
        <w:pStyle w:val="Pardeliste"/>
        <w:numPr>
          <w:ilvl w:val="0"/>
          <w:numId w:val="19"/>
        </w:numPr>
      </w:pPr>
      <w:r>
        <w:t>L’application java détecte s’il s’agit d’un jeu ou d’un réseau social</w:t>
      </w:r>
    </w:p>
    <w:p w14:paraId="49BE94FA" w14:textId="2B1D25FF" w:rsidR="0018499A" w:rsidRDefault="00E45A8B" w:rsidP="003F3096">
      <w:pPr>
        <w:pStyle w:val="Pardeliste"/>
        <w:numPr>
          <w:ilvl w:val="1"/>
          <w:numId w:val="19"/>
        </w:numPr>
      </w:pPr>
      <w:r>
        <w:t xml:space="preserve">Si c’est le cas, </w:t>
      </w:r>
      <w:r w:rsidR="0018499A">
        <w:t>il y a un compteur qui démarre</w:t>
      </w:r>
      <w:r w:rsidR="003F3096">
        <w:t xml:space="preserve"> et qui se termine </w:t>
      </w:r>
      <w:r w:rsidR="0018499A">
        <w:t>à la fermeture de l’activité</w:t>
      </w:r>
    </w:p>
    <w:p w14:paraId="18931ED4" w14:textId="47073EA9" w:rsidR="00CC7DE9" w:rsidRPr="00A025DF" w:rsidRDefault="00BA0D5E" w:rsidP="00F10739">
      <w:pPr>
        <w:pStyle w:val="Pardeliste"/>
        <w:numPr>
          <w:ilvl w:val="1"/>
          <w:numId w:val="19"/>
        </w:numPr>
      </w:pPr>
      <w:r>
        <w:t>&lt;&lt;Include : Générer un fichier de log&gt;&gt;</w:t>
      </w:r>
    </w:p>
    <w:p w14:paraId="43ED9E32" w14:textId="0C70442B" w:rsidR="00982CAE" w:rsidRPr="00A025DF" w:rsidRDefault="0018499A" w:rsidP="00715AD5">
      <w:pPr>
        <w:pStyle w:val="Pardeliste"/>
        <w:numPr>
          <w:ilvl w:val="0"/>
          <w:numId w:val="19"/>
        </w:numPr>
        <w:spacing w:after="200" w:line="276" w:lineRule="auto"/>
      </w:pPr>
      <w:r>
        <w:t>L’</w:t>
      </w:r>
      <w:r w:rsidR="008E56B1">
        <w:t>application java est en attente jusqu’à la prochaine activité, auquel cas elle retourne au cas 1 du scénario nominal</w:t>
      </w:r>
    </w:p>
    <w:p w14:paraId="456A469B" w14:textId="10FB04B1" w:rsidR="00982CAE" w:rsidRPr="00A025DF" w:rsidRDefault="00982CAE" w:rsidP="00A9583A">
      <w:pPr>
        <w:rPr>
          <w:b/>
        </w:rPr>
      </w:pPr>
      <w:r w:rsidRPr="00A025DF">
        <w:rPr>
          <w:b/>
        </w:rPr>
        <w:t xml:space="preserve">Post conditions : </w:t>
      </w:r>
      <w:r w:rsidRPr="0092588A">
        <w:t>-</w:t>
      </w:r>
    </w:p>
    <w:p w14:paraId="7C2101E6" w14:textId="77777777" w:rsidR="00982CAE" w:rsidRPr="00A025DF" w:rsidRDefault="00982CAE" w:rsidP="00982CAE">
      <w:pPr>
        <w:rPr>
          <w:b/>
        </w:rPr>
      </w:pPr>
      <w:r w:rsidRPr="00A025DF">
        <w:rPr>
          <w:b/>
        </w:rPr>
        <w:t xml:space="preserve">Remarques (optionnel) : </w:t>
      </w:r>
    </w:p>
    <w:p w14:paraId="603AACC5" w14:textId="3675C261" w:rsidR="00982CAE" w:rsidRPr="00982CAE" w:rsidRDefault="00E45A8B" w:rsidP="00982CAE">
      <w:r>
        <w:t>La surveillance est constamment en train de vérifier les activités de l’utilisateur.</w:t>
      </w:r>
      <w:r w:rsidR="004464BF">
        <w:t xml:space="preserve"> Il est possible que l’application java ne détecte pas tous les jeux vidéos.</w:t>
      </w:r>
    </w:p>
    <w:p w14:paraId="28B3288A" w14:textId="7C270C99" w:rsidR="00B64017" w:rsidRDefault="00B64017">
      <w:pPr>
        <w:jc w:val="left"/>
      </w:pPr>
      <w:r>
        <w:br w:type="page"/>
      </w:r>
    </w:p>
    <w:p w14:paraId="5DD27E9F" w14:textId="6F5089C7" w:rsidR="00B64017" w:rsidRDefault="00B64017" w:rsidP="0015645C">
      <w:pPr>
        <w:pStyle w:val="Titre3"/>
      </w:pPr>
      <w:r>
        <w:lastRenderedPageBreak/>
        <w:t>Générer un fichier de log</w:t>
      </w:r>
    </w:p>
    <w:p w14:paraId="5C8A6416" w14:textId="77777777" w:rsidR="00B64017" w:rsidRDefault="00B64017" w:rsidP="008A6C81">
      <w:pPr>
        <w:pStyle w:val="Titre4"/>
      </w:pPr>
      <w:r>
        <w:t>Diagramme de séquences</w:t>
      </w:r>
    </w:p>
    <w:p w14:paraId="5A73A1DE" w14:textId="77777777" w:rsidR="008A6C81" w:rsidRPr="008A6C81" w:rsidRDefault="008A6C81" w:rsidP="008A6C81"/>
    <w:p w14:paraId="442E7629" w14:textId="77777777" w:rsidR="00B64017" w:rsidRPr="00C40CA5" w:rsidRDefault="00B64017" w:rsidP="008A6C81">
      <w:pPr>
        <w:pStyle w:val="Titre4"/>
      </w:pPr>
      <w:r w:rsidRPr="00C40CA5">
        <w:t>Fiche descriptive</w:t>
      </w:r>
    </w:p>
    <w:p w14:paraId="4577D863" w14:textId="1F52B559" w:rsidR="00B64017" w:rsidRPr="00A025DF" w:rsidRDefault="00B64017" w:rsidP="004E0192">
      <w:pPr>
        <w:tabs>
          <w:tab w:val="left" w:pos="3268"/>
        </w:tabs>
        <w:rPr>
          <w:b/>
        </w:rPr>
      </w:pPr>
      <w:r w:rsidRPr="00A025DF">
        <w:rPr>
          <w:b/>
        </w:rPr>
        <w:t>Description</w:t>
      </w:r>
      <w:r>
        <w:t xml:space="preserve">: </w:t>
      </w:r>
      <w:r w:rsidR="004E0192">
        <w:t>Les activités ont été récupérées par les cas « enregistrer les activités desktop » et « enregistrer les activités web. Un fichier de log est généré à partir de ces informations</w:t>
      </w:r>
    </w:p>
    <w:p w14:paraId="21B53179" w14:textId="3A7A298A" w:rsidR="00B64017" w:rsidRPr="00A025DF" w:rsidRDefault="00B64017" w:rsidP="002168F6">
      <w:pPr>
        <w:rPr>
          <w:rFonts w:ascii="Arial" w:hAnsi="Arial"/>
        </w:rPr>
      </w:pPr>
      <w:r w:rsidRPr="00A025DF">
        <w:rPr>
          <w:b/>
        </w:rPr>
        <w:t>Acteurs</w:t>
      </w:r>
      <w:r>
        <w:t xml:space="preserve"> : Serveur, App Java</w:t>
      </w:r>
    </w:p>
    <w:p w14:paraId="3F37AAD3" w14:textId="77777777" w:rsidR="00B64017" w:rsidRPr="005B1719" w:rsidRDefault="00B64017" w:rsidP="00B64017">
      <w:pPr>
        <w:rPr>
          <w:b/>
        </w:rPr>
      </w:pPr>
      <w:r w:rsidRPr="005B1719">
        <w:rPr>
          <w:b/>
        </w:rPr>
        <w:t xml:space="preserve">Description des enchaînements : </w:t>
      </w:r>
    </w:p>
    <w:p w14:paraId="55A13F83" w14:textId="77777777" w:rsidR="00B64017" w:rsidRPr="00A025DF" w:rsidRDefault="00B64017" w:rsidP="00B64017">
      <w:r w:rsidRPr="00A025DF">
        <w:rPr>
          <w:b/>
        </w:rPr>
        <w:t>Pré conditions</w:t>
      </w:r>
      <w:r w:rsidRPr="00A025DF">
        <w:t xml:space="preserve"> : </w:t>
      </w:r>
      <w:r>
        <w:t>-</w:t>
      </w:r>
    </w:p>
    <w:p w14:paraId="260E5CC8" w14:textId="77777777" w:rsidR="00B64017" w:rsidRPr="00A025DF" w:rsidRDefault="00B64017" w:rsidP="00B64017">
      <w:pPr>
        <w:rPr>
          <w:b/>
        </w:rPr>
      </w:pPr>
      <w:r w:rsidRPr="00A025DF">
        <w:rPr>
          <w:b/>
        </w:rPr>
        <w:t>Scénario nominal</w:t>
      </w:r>
    </w:p>
    <w:p w14:paraId="100A367B" w14:textId="788AB2E6" w:rsidR="00B64017" w:rsidRDefault="00B64017" w:rsidP="002358ED">
      <w:pPr>
        <w:pStyle w:val="Pardeliste"/>
        <w:numPr>
          <w:ilvl w:val="0"/>
          <w:numId w:val="25"/>
        </w:numPr>
      </w:pPr>
      <w:r w:rsidRPr="00A025DF">
        <w:t>L</w:t>
      </w:r>
      <w:r w:rsidR="002358ED">
        <w:t xml:space="preserve">’application java reçoit les informations sur l’activité </w:t>
      </w:r>
      <w:r w:rsidR="00186BDA">
        <w:t xml:space="preserve">(desktop ou web) </w:t>
      </w:r>
      <w:r w:rsidR="002358ED">
        <w:t>de l’utilisateur</w:t>
      </w:r>
    </w:p>
    <w:p w14:paraId="343964A1" w14:textId="1885E810" w:rsidR="002358ED" w:rsidRDefault="002358ED" w:rsidP="00186BDA">
      <w:pPr>
        <w:pStyle w:val="Pardeliste"/>
        <w:numPr>
          <w:ilvl w:val="0"/>
          <w:numId w:val="25"/>
        </w:numPr>
      </w:pPr>
      <w:r>
        <w:t xml:space="preserve">L’application crée un fichier et </w:t>
      </w:r>
      <w:r w:rsidR="00186BDA">
        <w:t xml:space="preserve">y </w:t>
      </w:r>
      <w:r>
        <w:t>enregist</w:t>
      </w:r>
      <w:r w:rsidR="00186BDA">
        <w:t>re les informations nécessaires</w:t>
      </w:r>
    </w:p>
    <w:p w14:paraId="67B07BCF" w14:textId="20B95239" w:rsidR="00186BDA" w:rsidRDefault="00186BDA" w:rsidP="002358ED">
      <w:pPr>
        <w:pStyle w:val="Pardeliste"/>
        <w:numPr>
          <w:ilvl w:val="0"/>
          <w:numId w:val="25"/>
        </w:numPr>
      </w:pPr>
      <w:r>
        <w:t>Le fichier est enregistré sur le serveur</w:t>
      </w:r>
    </w:p>
    <w:p w14:paraId="0094136D" w14:textId="0AE655F0" w:rsidR="00186BDA" w:rsidRDefault="00186BDA" w:rsidP="002358ED">
      <w:pPr>
        <w:pStyle w:val="Pardeliste"/>
        <w:numPr>
          <w:ilvl w:val="0"/>
          <w:numId w:val="25"/>
        </w:numPr>
      </w:pPr>
      <w:r>
        <w:t>L’application java est en attente des prochaines informations reçues. Lorsqu’elle en reçoit, elle retourne au point 1 du scénario nominal</w:t>
      </w:r>
    </w:p>
    <w:p w14:paraId="5A1C9068" w14:textId="77777777" w:rsidR="00B64017" w:rsidRPr="00A025DF" w:rsidRDefault="00B64017" w:rsidP="00B64017">
      <w:pPr>
        <w:rPr>
          <w:b/>
        </w:rPr>
      </w:pPr>
      <w:r w:rsidRPr="00A025DF">
        <w:rPr>
          <w:b/>
        </w:rPr>
        <w:t xml:space="preserve">Post conditions : </w:t>
      </w:r>
      <w:r w:rsidRPr="0092588A">
        <w:t>-</w:t>
      </w:r>
    </w:p>
    <w:p w14:paraId="14DCDC65" w14:textId="77777777" w:rsidR="00B64017" w:rsidRPr="005B1719" w:rsidRDefault="00B64017" w:rsidP="00B64017">
      <w:pPr>
        <w:rPr>
          <w:b/>
        </w:rPr>
      </w:pPr>
      <w:r w:rsidRPr="005B1719">
        <w:rPr>
          <w:b/>
        </w:rPr>
        <w:t xml:space="preserve">Besoin d’IHM: </w:t>
      </w:r>
    </w:p>
    <w:p w14:paraId="0D21AB0B" w14:textId="77777777" w:rsidR="00B64017" w:rsidRPr="00A025DF" w:rsidRDefault="00B64017" w:rsidP="00B64017">
      <w:pPr>
        <w:rPr>
          <w:b/>
        </w:rPr>
      </w:pPr>
      <w:r w:rsidRPr="00A025DF">
        <w:rPr>
          <w:b/>
        </w:rPr>
        <w:t xml:space="preserve">Remarques (optionnel) : </w:t>
      </w:r>
    </w:p>
    <w:p w14:paraId="011B3AF4" w14:textId="0DD67898" w:rsidR="00B625A0" w:rsidRDefault="00B625A0">
      <w:pPr>
        <w:jc w:val="left"/>
      </w:pPr>
      <w:r>
        <w:br w:type="page"/>
      </w:r>
    </w:p>
    <w:p w14:paraId="7A92A0C2" w14:textId="3DC008A2" w:rsidR="00B625A0" w:rsidRDefault="00B625A0" w:rsidP="00B625A0">
      <w:pPr>
        <w:pStyle w:val="Titre3"/>
      </w:pPr>
      <w:r>
        <w:lastRenderedPageBreak/>
        <w:t>Afficher la liste des utilisateurs</w:t>
      </w:r>
    </w:p>
    <w:p w14:paraId="662E372C" w14:textId="77777777" w:rsidR="00B625A0" w:rsidRDefault="00B625A0" w:rsidP="00B625A0">
      <w:pPr>
        <w:pStyle w:val="Titre4"/>
      </w:pPr>
      <w:r>
        <w:t>Diagramme de séquences</w:t>
      </w:r>
    </w:p>
    <w:p w14:paraId="16078733" w14:textId="77777777" w:rsidR="00B625A0" w:rsidRPr="008A6C81" w:rsidRDefault="00B625A0" w:rsidP="00B625A0"/>
    <w:p w14:paraId="39DA7ECD" w14:textId="77777777" w:rsidR="00B625A0" w:rsidRPr="00C40CA5" w:rsidRDefault="00B625A0" w:rsidP="00B625A0">
      <w:pPr>
        <w:pStyle w:val="Titre4"/>
      </w:pPr>
      <w:r w:rsidRPr="00C40CA5">
        <w:t>Fiche descriptive</w:t>
      </w:r>
    </w:p>
    <w:p w14:paraId="0E3F5F0F" w14:textId="49FF3938" w:rsidR="00B625A0" w:rsidRPr="00A025DF" w:rsidRDefault="00B625A0" w:rsidP="007C4D07">
      <w:pPr>
        <w:tabs>
          <w:tab w:val="left" w:pos="3268"/>
        </w:tabs>
        <w:rPr>
          <w:b/>
        </w:rPr>
      </w:pPr>
      <w:r w:rsidRPr="00A025DF">
        <w:rPr>
          <w:b/>
        </w:rPr>
        <w:t>Description</w:t>
      </w:r>
      <w:r>
        <w:t xml:space="preserve">: </w:t>
      </w:r>
    </w:p>
    <w:p w14:paraId="302E7B19" w14:textId="529AD845" w:rsidR="00B625A0" w:rsidRPr="00A025DF" w:rsidRDefault="00B625A0" w:rsidP="00553189">
      <w:pPr>
        <w:rPr>
          <w:rFonts w:ascii="Arial" w:hAnsi="Arial"/>
        </w:rPr>
      </w:pPr>
      <w:r w:rsidRPr="00A025DF">
        <w:rPr>
          <w:b/>
        </w:rPr>
        <w:t>Acteurs</w:t>
      </w:r>
      <w:r>
        <w:t xml:space="preserve"> : Serveur, </w:t>
      </w:r>
      <w:r w:rsidR="00553189">
        <w:t>Superviseur</w:t>
      </w:r>
      <w:bookmarkStart w:id="22" w:name="_GoBack"/>
      <w:bookmarkEnd w:id="22"/>
    </w:p>
    <w:p w14:paraId="02352DDA" w14:textId="77777777" w:rsidR="00B625A0" w:rsidRPr="005B1719" w:rsidRDefault="00B625A0" w:rsidP="00B625A0">
      <w:pPr>
        <w:rPr>
          <w:b/>
        </w:rPr>
      </w:pPr>
      <w:r w:rsidRPr="005B1719">
        <w:rPr>
          <w:b/>
        </w:rPr>
        <w:t xml:space="preserve">Description des enchaînements : </w:t>
      </w:r>
    </w:p>
    <w:p w14:paraId="4D2CA769" w14:textId="77777777" w:rsidR="00B625A0" w:rsidRPr="00A025DF" w:rsidRDefault="00B625A0" w:rsidP="00B625A0">
      <w:r w:rsidRPr="00A025DF">
        <w:rPr>
          <w:b/>
        </w:rPr>
        <w:t>Pré conditions</w:t>
      </w:r>
      <w:r w:rsidRPr="00A025DF">
        <w:t xml:space="preserve"> : </w:t>
      </w:r>
      <w:r>
        <w:t>-</w:t>
      </w:r>
    </w:p>
    <w:p w14:paraId="451F4F39" w14:textId="77777777" w:rsidR="00B625A0" w:rsidRPr="00A025DF" w:rsidRDefault="00B625A0" w:rsidP="00B625A0">
      <w:pPr>
        <w:rPr>
          <w:b/>
        </w:rPr>
      </w:pPr>
      <w:r w:rsidRPr="00A025DF">
        <w:rPr>
          <w:b/>
        </w:rPr>
        <w:t>Scénario nominal</w:t>
      </w:r>
    </w:p>
    <w:p w14:paraId="5D2F13A6" w14:textId="77777777" w:rsidR="00B625A0" w:rsidRDefault="00B625A0" w:rsidP="007C4D07">
      <w:pPr>
        <w:pStyle w:val="Pardeliste"/>
        <w:numPr>
          <w:ilvl w:val="0"/>
          <w:numId w:val="26"/>
        </w:numPr>
      </w:pPr>
      <w:r w:rsidRPr="00A025DF">
        <w:t>L</w:t>
      </w:r>
      <w:r>
        <w:t>’application java reçoit les informations sur l’activité (desktop ou web) de l’utilisateur</w:t>
      </w:r>
    </w:p>
    <w:p w14:paraId="0FB79762" w14:textId="3E3FD788" w:rsidR="007C4D07" w:rsidRDefault="007C4D07" w:rsidP="007C4D07">
      <w:pPr>
        <w:rPr>
          <w:b/>
          <w:bCs/>
        </w:rPr>
      </w:pPr>
      <w:r w:rsidRPr="007C4D07">
        <w:rPr>
          <w:b/>
          <w:bCs/>
        </w:rPr>
        <w:t>Scénario alternatif</w:t>
      </w:r>
    </w:p>
    <w:p w14:paraId="1137F29B" w14:textId="660DA2A1" w:rsidR="00EC258D" w:rsidRPr="00EC258D" w:rsidRDefault="00EC258D" w:rsidP="00D1115A">
      <w:pPr>
        <w:tabs>
          <w:tab w:val="left" w:pos="1620"/>
          <w:tab w:val="left" w:pos="1710"/>
        </w:tabs>
        <w:ind w:left="360"/>
        <w:rPr>
          <w:i/>
        </w:rPr>
      </w:pPr>
      <w:r w:rsidRPr="00EC258D">
        <w:t xml:space="preserve">A1 : </w:t>
      </w:r>
      <w:r w:rsidR="00D1115A">
        <w:t>Consulter statistiques</w:t>
      </w:r>
    </w:p>
    <w:p w14:paraId="2A62DD2E" w14:textId="77777777" w:rsidR="00EC258D" w:rsidRPr="00EC258D" w:rsidRDefault="00EC258D" w:rsidP="00EC258D">
      <w:pPr>
        <w:numPr>
          <w:ilvl w:val="0"/>
          <w:numId w:val="21"/>
        </w:numPr>
        <w:tabs>
          <w:tab w:val="clear" w:pos="360"/>
          <w:tab w:val="num" w:pos="720"/>
          <w:tab w:val="left" w:pos="2340"/>
          <w:tab w:val="left" w:pos="2430"/>
        </w:tabs>
        <w:suppressAutoHyphens/>
        <w:spacing w:after="0" w:line="240" w:lineRule="auto"/>
        <w:ind w:left="720"/>
        <w:jc w:val="left"/>
      </w:pPr>
      <w:r w:rsidRPr="00EC258D">
        <w:t>Démarre au point 5 du scénario nominal</w:t>
      </w:r>
    </w:p>
    <w:p w14:paraId="2DCC0262" w14:textId="77777777" w:rsidR="00EC258D" w:rsidRPr="00EC258D" w:rsidRDefault="00EC258D" w:rsidP="000F3B1E">
      <w:pPr>
        <w:pStyle w:val="snario"/>
        <w:numPr>
          <w:ilvl w:val="0"/>
          <w:numId w:val="22"/>
        </w:numPr>
        <w:tabs>
          <w:tab w:val="clear" w:pos="720"/>
          <w:tab w:val="num" w:pos="1080"/>
        </w:tabs>
        <w:spacing w:after="120"/>
        <w:ind w:left="1077" w:hanging="357"/>
        <w:rPr>
          <w:rFonts w:asciiTheme="minorHAnsi" w:hAnsiTheme="minorHAnsi"/>
          <w:sz w:val="22"/>
          <w:szCs w:val="22"/>
        </w:rPr>
      </w:pPr>
      <w:r w:rsidRPr="00EC258D">
        <w:rPr>
          <w:rFonts w:asciiTheme="minorHAnsi" w:hAnsiTheme="minorHAnsi"/>
          <w:sz w:val="22"/>
          <w:szCs w:val="22"/>
        </w:rPr>
        <w:t>Le système affiche un message d’erreur</w:t>
      </w:r>
    </w:p>
    <w:p w14:paraId="07568523" w14:textId="491608EF" w:rsidR="00D1115A" w:rsidRDefault="00D1115A" w:rsidP="00D1115A">
      <w:pPr>
        <w:tabs>
          <w:tab w:val="left" w:pos="1620"/>
          <w:tab w:val="left" w:pos="1710"/>
        </w:tabs>
        <w:ind w:left="360"/>
      </w:pPr>
      <w:r>
        <w:t>A2</w:t>
      </w:r>
      <w:r w:rsidRPr="00EC258D">
        <w:t xml:space="preserve"> : </w:t>
      </w:r>
      <w:r>
        <w:t>Supprimer utilisateur</w:t>
      </w:r>
    </w:p>
    <w:p w14:paraId="6D6188FF" w14:textId="29B62DA9" w:rsidR="00D1115A" w:rsidRPr="00EC258D" w:rsidRDefault="00D1115A" w:rsidP="00D1115A">
      <w:pPr>
        <w:tabs>
          <w:tab w:val="left" w:pos="1620"/>
          <w:tab w:val="left" w:pos="1710"/>
        </w:tabs>
        <w:ind w:left="360"/>
        <w:rPr>
          <w:i/>
        </w:rPr>
      </w:pPr>
      <w:r>
        <w:t>A3</w:t>
      </w:r>
      <w:r w:rsidRPr="00EC258D">
        <w:t xml:space="preserve"> : </w:t>
      </w:r>
      <w:r>
        <w:t>Créer objectifs</w:t>
      </w:r>
    </w:p>
    <w:p w14:paraId="2C1A5D46" w14:textId="77777777" w:rsidR="00871065" w:rsidRPr="007C4D07" w:rsidRDefault="00871065" w:rsidP="00871065"/>
    <w:p w14:paraId="2516FCAE" w14:textId="77777777" w:rsidR="00B625A0" w:rsidRPr="00A025DF" w:rsidRDefault="00B625A0" w:rsidP="00B625A0">
      <w:pPr>
        <w:rPr>
          <w:b/>
        </w:rPr>
      </w:pPr>
      <w:r w:rsidRPr="00A025DF">
        <w:rPr>
          <w:b/>
        </w:rPr>
        <w:t xml:space="preserve">Post conditions : </w:t>
      </w:r>
      <w:r w:rsidRPr="0092588A">
        <w:t>-</w:t>
      </w:r>
    </w:p>
    <w:p w14:paraId="7DE8645E" w14:textId="77777777" w:rsidR="00B625A0" w:rsidRPr="005B1719" w:rsidRDefault="00B625A0" w:rsidP="00B625A0">
      <w:pPr>
        <w:rPr>
          <w:b/>
        </w:rPr>
      </w:pPr>
      <w:r w:rsidRPr="005B1719">
        <w:rPr>
          <w:b/>
        </w:rPr>
        <w:t xml:space="preserve">Besoin d’IHM: </w:t>
      </w:r>
    </w:p>
    <w:p w14:paraId="575F5D16" w14:textId="77777777" w:rsidR="00B625A0" w:rsidRPr="00A025DF" w:rsidRDefault="00B625A0" w:rsidP="00B625A0">
      <w:pPr>
        <w:rPr>
          <w:b/>
        </w:rPr>
      </w:pPr>
      <w:r w:rsidRPr="00A025DF">
        <w:rPr>
          <w:b/>
        </w:rPr>
        <w:t xml:space="preserve">Remarques (optionnel) : </w:t>
      </w:r>
    </w:p>
    <w:p w14:paraId="77DD299F" w14:textId="77777777" w:rsidR="00B64017" w:rsidRPr="002B7D00" w:rsidRDefault="00B64017" w:rsidP="002B7D00"/>
    <w:p w14:paraId="23B5EB4D" w14:textId="15109F99" w:rsidR="00231897" w:rsidRDefault="00231897" w:rsidP="000772AC">
      <w:pPr>
        <w:pStyle w:val="Titre2"/>
      </w:pPr>
      <w:bookmarkStart w:id="23" w:name="_Toc510087857"/>
      <w:r>
        <w:t>Conclusion</w:t>
      </w:r>
      <w:bookmarkEnd w:id="23"/>
    </w:p>
    <w:p w14:paraId="670AE3A5" w14:textId="27CC2814" w:rsidR="000772AC" w:rsidRDefault="000772AC">
      <w:pPr>
        <w:jc w:val="left"/>
      </w:pPr>
      <w:r>
        <w:br w:type="page"/>
      </w:r>
    </w:p>
    <w:p w14:paraId="2E40AC97" w14:textId="1F76B600" w:rsidR="00E105D9" w:rsidRDefault="00E105D9" w:rsidP="00E105D9">
      <w:pPr>
        <w:pStyle w:val="Titre1"/>
      </w:pPr>
      <w:bookmarkStart w:id="24" w:name="_Toc510087858"/>
      <w:r>
        <w:lastRenderedPageBreak/>
        <w:t>Implémentation</w:t>
      </w:r>
      <w:bookmarkEnd w:id="24"/>
    </w:p>
    <w:p w14:paraId="0229FA5F" w14:textId="4E1C122B" w:rsidR="00E105D9" w:rsidRDefault="000772AC" w:rsidP="000772AC">
      <w:pPr>
        <w:pStyle w:val="Titre2"/>
      </w:pPr>
      <w:bookmarkStart w:id="25" w:name="_Toc510087859"/>
      <w:r>
        <w:t>Introduction</w:t>
      </w:r>
      <w:bookmarkEnd w:id="25"/>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6" w:name="_Toc510087860"/>
      <w:r>
        <w:lastRenderedPageBreak/>
        <w:t>Conclusion</w:t>
      </w:r>
      <w:bookmarkEnd w:id="26"/>
    </w:p>
    <w:p w14:paraId="2830ED47" w14:textId="6E540565" w:rsidR="00E105D9" w:rsidRDefault="00E105D9" w:rsidP="00E105D9">
      <w:pPr>
        <w:pStyle w:val="Titre1"/>
      </w:pPr>
      <w:bookmarkStart w:id="27" w:name="_Toc510087861"/>
      <w:r>
        <w:t>Validation</w:t>
      </w:r>
      <w:bookmarkEnd w:id="27"/>
    </w:p>
    <w:p w14:paraId="780B8E03" w14:textId="418ADC21" w:rsidR="00E105D9" w:rsidRDefault="000772AC" w:rsidP="000772AC">
      <w:pPr>
        <w:pStyle w:val="Titre2"/>
      </w:pPr>
      <w:bookmarkStart w:id="28" w:name="_Toc510087862"/>
      <w:r>
        <w:t>Introduction</w:t>
      </w:r>
      <w:bookmarkEnd w:id="28"/>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9" w:name="_Toc510087863"/>
      <w:r>
        <w:lastRenderedPageBreak/>
        <w:t>Conclusion</w:t>
      </w:r>
      <w:bookmarkEnd w:id="29"/>
    </w:p>
    <w:p w14:paraId="285FDAB8" w14:textId="14AE0149" w:rsidR="00E105D9" w:rsidRDefault="00E105D9" w:rsidP="00E105D9">
      <w:pPr>
        <w:pStyle w:val="Titre1"/>
      </w:pPr>
      <w:bookmarkStart w:id="30" w:name="_Toc510087864"/>
      <w:r>
        <w:t>Conclusion</w:t>
      </w:r>
      <w:bookmarkEnd w:id="30"/>
    </w:p>
    <w:p w14:paraId="00569565" w14:textId="691D423E" w:rsidR="00E105D9" w:rsidRDefault="00E105D9" w:rsidP="00E105D9">
      <w:pPr>
        <w:pStyle w:val="Titre2"/>
      </w:pPr>
      <w:bookmarkStart w:id="31" w:name="_Toc510087865"/>
      <w:r>
        <w:t>Conclusions personnelles</w:t>
      </w:r>
      <w:bookmarkEnd w:id="31"/>
    </w:p>
    <w:p w14:paraId="327C0719" w14:textId="77777777" w:rsidR="00E105D9" w:rsidRDefault="00E105D9" w:rsidP="00E105D9"/>
    <w:p w14:paraId="5B291515" w14:textId="674516D1" w:rsidR="00E105D9" w:rsidRDefault="00E105D9" w:rsidP="00E105D9">
      <w:pPr>
        <w:pStyle w:val="Titre1"/>
      </w:pPr>
      <w:bookmarkStart w:id="32" w:name="_Toc510087866"/>
      <w:r>
        <w:t>Annexes</w:t>
      </w:r>
      <w:bookmarkEnd w:id="32"/>
    </w:p>
    <w:p w14:paraId="6627296F" w14:textId="77777777" w:rsidR="00411F8E" w:rsidRPr="00411F8E" w:rsidRDefault="00411F8E" w:rsidP="00411F8E"/>
    <w:p w14:paraId="0796ABB7" w14:textId="13FF9EE0" w:rsidR="00E105D9" w:rsidRDefault="00E105D9" w:rsidP="0016213C">
      <w:pPr>
        <w:pStyle w:val="Titre2"/>
      </w:pPr>
      <w:bookmarkStart w:id="33" w:name="_Toc510087867"/>
      <w:r>
        <w:t xml:space="preserve">Déclaration </w:t>
      </w:r>
      <w:r w:rsidR="0016213C">
        <w:t>d’honneur</w:t>
      </w:r>
      <w:bookmarkEnd w:id="33"/>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4" w:name="_Toc510087868"/>
      <w:r>
        <w:t>Sources</w:t>
      </w:r>
      <w:bookmarkEnd w:id="34"/>
    </w:p>
    <w:p w14:paraId="570B12FA" w14:textId="24FE5F3B" w:rsidR="00A615A5" w:rsidRDefault="00715AD5" w:rsidP="00A615A5">
      <w:hyperlink r:id="rId17" w:history="1">
        <w:r w:rsidR="00A615A5" w:rsidRPr="007211CB">
          <w:rPr>
            <w:rStyle w:val="Lienhypertexte"/>
          </w:rPr>
          <w:t>http://www.ot-lab.ch/?p=5605</w:t>
        </w:r>
      </w:hyperlink>
    </w:p>
    <w:p w14:paraId="57C3C1F2" w14:textId="2C53A05B" w:rsidR="00C67681" w:rsidRDefault="00715AD5" w:rsidP="00C67681">
      <w:hyperlink r:id="rId18" w:history="1">
        <w:r w:rsidR="00C67681" w:rsidRPr="007211CB">
          <w:rPr>
            <w:rStyle w:val="Lienhypertexte"/>
          </w:rPr>
          <w:t>https://fr.wikipedia.org/wiki/Dépendance_au_jeu_vidéo</w:t>
        </w:r>
      </w:hyperlink>
    </w:p>
    <w:p w14:paraId="067EDE99" w14:textId="4846C8D2" w:rsidR="00E04CF2" w:rsidRDefault="00715AD5" w:rsidP="00A615A5">
      <w:hyperlink r:id="rId19"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715AD5" w:rsidP="004C7390">
      <w:hyperlink r:id="rId20" w:history="1">
        <w:r w:rsidR="004C7390" w:rsidRPr="007211CB">
          <w:rPr>
            <w:rStyle w:val="Lienhypertexte"/>
          </w:rPr>
          <w:t>http://tpe-addiction-jeux.e-monsite.com/</w:t>
        </w:r>
      </w:hyperlink>
    </w:p>
    <w:p w14:paraId="6F1054DC" w14:textId="2931B397" w:rsidR="004C7390" w:rsidRDefault="00715AD5" w:rsidP="004C7390">
      <w:hyperlink r:id="rId21"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2"/>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C08AC" w14:textId="77777777" w:rsidR="000653FD" w:rsidRDefault="000653FD" w:rsidP="00BE39EA">
      <w:pPr>
        <w:spacing w:after="0" w:line="240" w:lineRule="auto"/>
      </w:pPr>
      <w:r>
        <w:separator/>
      </w:r>
    </w:p>
  </w:endnote>
  <w:endnote w:type="continuationSeparator" w:id="0">
    <w:p w14:paraId="234E8572" w14:textId="77777777" w:rsidR="000653FD" w:rsidRDefault="000653FD"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715AD5" w:rsidRDefault="00715AD5"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53189">
      <w:rPr>
        <w:rStyle w:val="Numrodepage"/>
        <w:noProof/>
      </w:rPr>
      <w:t>22</w:t>
    </w:r>
    <w:r>
      <w:rPr>
        <w:rStyle w:val="Numrodepage"/>
      </w:rPr>
      <w:fldChar w:fldCharType="end"/>
    </w:r>
  </w:p>
  <w:p w14:paraId="4457CB1C" w14:textId="65EE0E1B" w:rsidR="00715AD5" w:rsidRDefault="00715AD5"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97E4" w14:textId="77777777" w:rsidR="000653FD" w:rsidRDefault="000653FD" w:rsidP="00BE39EA">
      <w:pPr>
        <w:spacing w:after="0" w:line="240" w:lineRule="auto"/>
      </w:pPr>
      <w:r>
        <w:separator/>
      </w:r>
    </w:p>
  </w:footnote>
  <w:footnote w:type="continuationSeparator" w:id="0">
    <w:p w14:paraId="27527C18" w14:textId="77777777" w:rsidR="000653FD" w:rsidRDefault="000653FD"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715AD5" w:rsidRDefault="00715AD5">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7"/>
  </w:num>
  <w:num w:numId="3">
    <w:abstractNumId w:val="20"/>
  </w:num>
  <w:num w:numId="4">
    <w:abstractNumId w:val="5"/>
  </w:num>
  <w:num w:numId="5">
    <w:abstractNumId w:val="9"/>
  </w:num>
  <w:num w:numId="6">
    <w:abstractNumId w:val="14"/>
  </w:num>
  <w:num w:numId="7">
    <w:abstractNumId w:val="24"/>
  </w:num>
  <w:num w:numId="8">
    <w:abstractNumId w:val="13"/>
  </w:num>
  <w:num w:numId="9">
    <w:abstractNumId w:val="12"/>
  </w:num>
  <w:num w:numId="10">
    <w:abstractNumId w:val="15"/>
  </w:num>
  <w:num w:numId="11">
    <w:abstractNumId w:val="11"/>
  </w:num>
  <w:num w:numId="12">
    <w:abstractNumId w:val="21"/>
  </w:num>
  <w:num w:numId="13">
    <w:abstractNumId w:val="8"/>
  </w:num>
  <w:num w:numId="14">
    <w:abstractNumId w:val="7"/>
  </w:num>
  <w:num w:numId="15">
    <w:abstractNumId w:val="18"/>
  </w:num>
  <w:num w:numId="16">
    <w:abstractNumId w:val="16"/>
  </w:num>
  <w:num w:numId="17">
    <w:abstractNumId w:val="23"/>
  </w:num>
  <w:num w:numId="18">
    <w:abstractNumId w:val="10"/>
  </w:num>
  <w:num w:numId="19">
    <w:abstractNumId w:val="19"/>
  </w:num>
  <w:num w:numId="20">
    <w:abstractNumId w:val="3"/>
  </w:num>
  <w:num w:numId="21">
    <w:abstractNumId w:val="0"/>
  </w:num>
  <w:num w:numId="22">
    <w:abstractNumId w:val="2"/>
  </w:num>
  <w:num w:numId="23">
    <w:abstractNumId w:val="4"/>
  </w:num>
  <w:num w:numId="24">
    <w:abstractNumId w:val="25"/>
  </w:num>
  <w:num w:numId="25">
    <w:abstractNumId w:val="6"/>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F60"/>
    <w:rsid w:val="00047DFF"/>
    <w:rsid w:val="000501BA"/>
    <w:rsid w:val="000527BB"/>
    <w:rsid w:val="00061192"/>
    <w:rsid w:val="00063FCF"/>
    <w:rsid w:val="000653FD"/>
    <w:rsid w:val="0007236B"/>
    <w:rsid w:val="00074788"/>
    <w:rsid w:val="000772AC"/>
    <w:rsid w:val="00077B0B"/>
    <w:rsid w:val="00080C6B"/>
    <w:rsid w:val="000851F3"/>
    <w:rsid w:val="000879B0"/>
    <w:rsid w:val="000A6FD0"/>
    <w:rsid w:val="000C3B5B"/>
    <w:rsid w:val="000C6FE6"/>
    <w:rsid w:val="000D0F46"/>
    <w:rsid w:val="000E1BF4"/>
    <w:rsid w:val="000E322B"/>
    <w:rsid w:val="000F3B1E"/>
    <w:rsid w:val="000F6BE5"/>
    <w:rsid w:val="00102B44"/>
    <w:rsid w:val="00104BCC"/>
    <w:rsid w:val="00113E5B"/>
    <w:rsid w:val="00116AD4"/>
    <w:rsid w:val="00120207"/>
    <w:rsid w:val="00120A86"/>
    <w:rsid w:val="00132A49"/>
    <w:rsid w:val="00133869"/>
    <w:rsid w:val="00133A2D"/>
    <w:rsid w:val="001433CD"/>
    <w:rsid w:val="001441F9"/>
    <w:rsid w:val="00150CE2"/>
    <w:rsid w:val="00152850"/>
    <w:rsid w:val="00153063"/>
    <w:rsid w:val="0015645C"/>
    <w:rsid w:val="0016213C"/>
    <w:rsid w:val="001656BE"/>
    <w:rsid w:val="0016713A"/>
    <w:rsid w:val="00170398"/>
    <w:rsid w:val="001733AE"/>
    <w:rsid w:val="00174627"/>
    <w:rsid w:val="001775F2"/>
    <w:rsid w:val="0018499A"/>
    <w:rsid w:val="00186BDA"/>
    <w:rsid w:val="001903FF"/>
    <w:rsid w:val="001935F8"/>
    <w:rsid w:val="00196D91"/>
    <w:rsid w:val="00197011"/>
    <w:rsid w:val="001A1B8F"/>
    <w:rsid w:val="001A5986"/>
    <w:rsid w:val="001A62A4"/>
    <w:rsid w:val="001B1AD5"/>
    <w:rsid w:val="001B4C22"/>
    <w:rsid w:val="001D1897"/>
    <w:rsid w:val="001D417D"/>
    <w:rsid w:val="001D64CF"/>
    <w:rsid w:val="001F4A1B"/>
    <w:rsid w:val="001F6767"/>
    <w:rsid w:val="001F6D67"/>
    <w:rsid w:val="002017AF"/>
    <w:rsid w:val="00213E74"/>
    <w:rsid w:val="002168F6"/>
    <w:rsid w:val="0022320F"/>
    <w:rsid w:val="00223DCA"/>
    <w:rsid w:val="00231897"/>
    <w:rsid w:val="002323B3"/>
    <w:rsid w:val="002323DC"/>
    <w:rsid w:val="002327AA"/>
    <w:rsid w:val="00232E24"/>
    <w:rsid w:val="00233AE4"/>
    <w:rsid w:val="002358ED"/>
    <w:rsid w:val="00242336"/>
    <w:rsid w:val="002501B9"/>
    <w:rsid w:val="00253631"/>
    <w:rsid w:val="00260AF4"/>
    <w:rsid w:val="002630ED"/>
    <w:rsid w:val="00263A3B"/>
    <w:rsid w:val="00264732"/>
    <w:rsid w:val="00293533"/>
    <w:rsid w:val="00296A38"/>
    <w:rsid w:val="002A0D80"/>
    <w:rsid w:val="002A2AB8"/>
    <w:rsid w:val="002A6711"/>
    <w:rsid w:val="002B0E88"/>
    <w:rsid w:val="002B0F9A"/>
    <w:rsid w:val="002B5D74"/>
    <w:rsid w:val="002B7D00"/>
    <w:rsid w:val="002C422E"/>
    <w:rsid w:val="002C71BD"/>
    <w:rsid w:val="002C75EF"/>
    <w:rsid w:val="002D0392"/>
    <w:rsid w:val="002D0429"/>
    <w:rsid w:val="002D34FD"/>
    <w:rsid w:val="002D6A12"/>
    <w:rsid w:val="002E3ADE"/>
    <w:rsid w:val="002E6606"/>
    <w:rsid w:val="0030009F"/>
    <w:rsid w:val="00302A7F"/>
    <w:rsid w:val="0031069B"/>
    <w:rsid w:val="00313BF8"/>
    <w:rsid w:val="00320B77"/>
    <w:rsid w:val="00327654"/>
    <w:rsid w:val="00336E95"/>
    <w:rsid w:val="00341A2E"/>
    <w:rsid w:val="00342F7E"/>
    <w:rsid w:val="00352F9E"/>
    <w:rsid w:val="00355045"/>
    <w:rsid w:val="00356FE6"/>
    <w:rsid w:val="0036371E"/>
    <w:rsid w:val="0036475A"/>
    <w:rsid w:val="0036525F"/>
    <w:rsid w:val="00366DCF"/>
    <w:rsid w:val="0036703F"/>
    <w:rsid w:val="00371797"/>
    <w:rsid w:val="00374DEF"/>
    <w:rsid w:val="00374F79"/>
    <w:rsid w:val="00376A45"/>
    <w:rsid w:val="00386568"/>
    <w:rsid w:val="00386FB1"/>
    <w:rsid w:val="00397D9F"/>
    <w:rsid w:val="003A18D7"/>
    <w:rsid w:val="003A507E"/>
    <w:rsid w:val="003A68D7"/>
    <w:rsid w:val="003D166D"/>
    <w:rsid w:val="003D72E1"/>
    <w:rsid w:val="003E46AB"/>
    <w:rsid w:val="003F2D84"/>
    <w:rsid w:val="003F2F42"/>
    <w:rsid w:val="003F3096"/>
    <w:rsid w:val="003F50A5"/>
    <w:rsid w:val="003F76DB"/>
    <w:rsid w:val="0040061C"/>
    <w:rsid w:val="00401CAE"/>
    <w:rsid w:val="00411F8E"/>
    <w:rsid w:val="0041256C"/>
    <w:rsid w:val="0041315E"/>
    <w:rsid w:val="00417FF3"/>
    <w:rsid w:val="004314D7"/>
    <w:rsid w:val="00431A3F"/>
    <w:rsid w:val="004343FC"/>
    <w:rsid w:val="004418C5"/>
    <w:rsid w:val="004464BF"/>
    <w:rsid w:val="00451C3E"/>
    <w:rsid w:val="004526B2"/>
    <w:rsid w:val="00452C5D"/>
    <w:rsid w:val="0045421D"/>
    <w:rsid w:val="004570D7"/>
    <w:rsid w:val="00460EFF"/>
    <w:rsid w:val="00461C8B"/>
    <w:rsid w:val="004623C6"/>
    <w:rsid w:val="0046349F"/>
    <w:rsid w:val="00466F47"/>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0192"/>
    <w:rsid w:val="004E47CD"/>
    <w:rsid w:val="004E58C9"/>
    <w:rsid w:val="004E5ED9"/>
    <w:rsid w:val="004F2B73"/>
    <w:rsid w:val="0051017A"/>
    <w:rsid w:val="005118EB"/>
    <w:rsid w:val="00515FB0"/>
    <w:rsid w:val="005311C0"/>
    <w:rsid w:val="0053167F"/>
    <w:rsid w:val="00542469"/>
    <w:rsid w:val="005473A6"/>
    <w:rsid w:val="00551FB1"/>
    <w:rsid w:val="00553189"/>
    <w:rsid w:val="005532A4"/>
    <w:rsid w:val="00553570"/>
    <w:rsid w:val="005578BC"/>
    <w:rsid w:val="00563397"/>
    <w:rsid w:val="005640E0"/>
    <w:rsid w:val="00567C60"/>
    <w:rsid w:val="00577BC7"/>
    <w:rsid w:val="005934F7"/>
    <w:rsid w:val="00597DB2"/>
    <w:rsid w:val="005A02DA"/>
    <w:rsid w:val="005B0249"/>
    <w:rsid w:val="005B1719"/>
    <w:rsid w:val="005B2E15"/>
    <w:rsid w:val="005B4543"/>
    <w:rsid w:val="005B6ED1"/>
    <w:rsid w:val="005C75F9"/>
    <w:rsid w:val="005D325C"/>
    <w:rsid w:val="005E017F"/>
    <w:rsid w:val="005E1546"/>
    <w:rsid w:val="005F65CF"/>
    <w:rsid w:val="00600C18"/>
    <w:rsid w:val="00601E70"/>
    <w:rsid w:val="00612EF6"/>
    <w:rsid w:val="00635110"/>
    <w:rsid w:val="00646402"/>
    <w:rsid w:val="00647569"/>
    <w:rsid w:val="00647D52"/>
    <w:rsid w:val="00655010"/>
    <w:rsid w:val="00655C60"/>
    <w:rsid w:val="00660847"/>
    <w:rsid w:val="006806E8"/>
    <w:rsid w:val="006812DA"/>
    <w:rsid w:val="006867BE"/>
    <w:rsid w:val="006937D0"/>
    <w:rsid w:val="00693F81"/>
    <w:rsid w:val="006A356A"/>
    <w:rsid w:val="006B0049"/>
    <w:rsid w:val="006B4C48"/>
    <w:rsid w:val="006B6F35"/>
    <w:rsid w:val="006C094B"/>
    <w:rsid w:val="006C0962"/>
    <w:rsid w:val="006D5D89"/>
    <w:rsid w:val="006E0DC7"/>
    <w:rsid w:val="006E3F6A"/>
    <w:rsid w:val="006F3897"/>
    <w:rsid w:val="006F79A5"/>
    <w:rsid w:val="007072D0"/>
    <w:rsid w:val="00710488"/>
    <w:rsid w:val="00710C19"/>
    <w:rsid w:val="00711049"/>
    <w:rsid w:val="00715AD5"/>
    <w:rsid w:val="00716E3B"/>
    <w:rsid w:val="00723BB1"/>
    <w:rsid w:val="00730433"/>
    <w:rsid w:val="00732DD4"/>
    <w:rsid w:val="00742B05"/>
    <w:rsid w:val="0075218E"/>
    <w:rsid w:val="00764908"/>
    <w:rsid w:val="0076673A"/>
    <w:rsid w:val="007747F9"/>
    <w:rsid w:val="00774835"/>
    <w:rsid w:val="00776381"/>
    <w:rsid w:val="00776F93"/>
    <w:rsid w:val="00782898"/>
    <w:rsid w:val="00784C8B"/>
    <w:rsid w:val="0078582E"/>
    <w:rsid w:val="00785929"/>
    <w:rsid w:val="007A4705"/>
    <w:rsid w:val="007B1FFE"/>
    <w:rsid w:val="007B6CED"/>
    <w:rsid w:val="007C4D07"/>
    <w:rsid w:val="007D3E7C"/>
    <w:rsid w:val="007D550F"/>
    <w:rsid w:val="007D6F76"/>
    <w:rsid w:val="007D7A65"/>
    <w:rsid w:val="007E07E4"/>
    <w:rsid w:val="007F4823"/>
    <w:rsid w:val="007F5A6D"/>
    <w:rsid w:val="0080148C"/>
    <w:rsid w:val="00801DD5"/>
    <w:rsid w:val="008073ED"/>
    <w:rsid w:val="008154A0"/>
    <w:rsid w:val="00817974"/>
    <w:rsid w:val="008225C5"/>
    <w:rsid w:val="008259DB"/>
    <w:rsid w:val="0082689F"/>
    <w:rsid w:val="0083743B"/>
    <w:rsid w:val="0083757A"/>
    <w:rsid w:val="008407E8"/>
    <w:rsid w:val="00840EFA"/>
    <w:rsid w:val="00841579"/>
    <w:rsid w:val="00845B70"/>
    <w:rsid w:val="00846C4C"/>
    <w:rsid w:val="0085005C"/>
    <w:rsid w:val="0086743A"/>
    <w:rsid w:val="00871065"/>
    <w:rsid w:val="008742EF"/>
    <w:rsid w:val="008A4691"/>
    <w:rsid w:val="008A4964"/>
    <w:rsid w:val="008A6C81"/>
    <w:rsid w:val="008A7B16"/>
    <w:rsid w:val="008B0A5E"/>
    <w:rsid w:val="008B0A8D"/>
    <w:rsid w:val="008B19BA"/>
    <w:rsid w:val="008B44E8"/>
    <w:rsid w:val="008C26E5"/>
    <w:rsid w:val="008C2D0F"/>
    <w:rsid w:val="008D50D2"/>
    <w:rsid w:val="008D5746"/>
    <w:rsid w:val="008E2895"/>
    <w:rsid w:val="008E31F3"/>
    <w:rsid w:val="008E4233"/>
    <w:rsid w:val="008E56B1"/>
    <w:rsid w:val="008E62E5"/>
    <w:rsid w:val="008E75BB"/>
    <w:rsid w:val="00900A77"/>
    <w:rsid w:val="00904DFB"/>
    <w:rsid w:val="0090661B"/>
    <w:rsid w:val="00907D09"/>
    <w:rsid w:val="0091277C"/>
    <w:rsid w:val="009133BD"/>
    <w:rsid w:val="009317A0"/>
    <w:rsid w:val="009345A0"/>
    <w:rsid w:val="009349DF"/>
    <w:rsid w:val="00940CF3"/>
    <w:rsid w:val="00943048"/>
    <w:rsid w:val="00943723"/>
    <w:rsid w:val="00945A69"/>
    <w:rsid w:val="00947C9A"/>
    <w:rsid w:val="0095522F"/>
    <w:rsid w:val="00962ECC"/>
    <w:rsid w:val="0097153D"/>
    <w:rsid w:val="0097743D"/>
    <w:rsid w:val="00977C02"/>
    <w:rsid w:val="0098173E"/>
    <w:rsid w:val="00982CAE"/>
    <w:rsid w:val="0098494E"/>
    <w:rsid w:val="00985A90"/>
    <w:rsid w:val="00986AAE"/>
    <w:rsid w:val="00990248"/>
    <w:rsid w:val="00991A6B"/>
    <w:rsid w:val="0099492F"/>
    <w:rsid w:val="00995A34"/>
    <w:rsid w:val="009A501D"/>
    <w:rsid w:val="009A7AB7"/>
    <w:rsid w:val="009B1598"/>
    <w:rsid w:val="009B6166"/>
    <w:rsid w:val="009D0DDD"/>
    <w:rsid w:val="009D5F8F"/>
    <w:rsid w:val="009D608A"/>
    <w:rsid w:val="009D6947"/>
    <w:rsid w:val="009E15A0"/>
    <w:rsid w:val="009E2E3B"/>
    <w:rsid w:val="009E4C9B"/>
    <w:rsid w:val="009F7F82"/>
    <w:rsid w:val="00A12785"/>
    <w:rsid w:val="00A138D8"/>
    <w:rsid w:val="00A20687"/>
    <w:rsid w:val="00A2244D"/>
    <w:rsid w:val="00A2799C"/>
    <w:rsid w:val="00A27A06"/>
    <w:rsid w:val="00A35F29"/>
    <w:rsid w:val="00A37CBE"/>
    <w:rsid w:val="00A37FC7"/>
    <w:rsid w:val="00A57A85"/>
    <w:rsid w:val="00A615A5"/>
    <w:rsid w:val="00A61F19"/>
    <w:rsid w:val="00A6620F"/>
    <w:rsid w:val="00A664FA"/>
    <w:rsid w:val="00A72F29"/>
    <w:rsid w:val="00A7779C"/>
    <w:rsid w:val="00A862A4"/>
    <w:rsid w:val="00A86BD7"/>
    <w:rsid w:val="00A9583A"/>
    <w:rsid w:val="00A964D1"/>
    <w:rsid w:val="00AA499E"/>
    <w:rsid w:val="00AA534F"/>
    <w:rsid w:val="00AB2309"/>
    <w:rsid w:val="00AB6622"/>
    <w:rsid w:val="00AC1187"/>
    <w:rsid w:val="00AD1E3A"/>
    <w:rsid w:val="00AE0859"/>
    <w:rsid w:val="00AF08D9"/>
    <w:rsid w:val="00AF3096"/>
    <w:rsid w:val="00AF3BB7"/>
    <w:rsid w:val="00AF405C"/>
    <w:rsid w:val="00B0105C"/>
    <w:rsid w:val="00B01E70"/>
    <w:rsid w:val="00B055D2"/>
    <w:rsid w:val="00B06F1B"/>
    <w:rsid w:val="00B10B12"/>
    <w:rsid w:val="00B114B2"/>
    <w:rsid w:val="00B13AC9"/>
    <w:rsid w:val="00B16775"/>
    <w:rsid w:val="00B20145"/>
    <w:rsid w:val="00B223D8"/>
    <w:rsid w:val="00B25351"/>
    <w:rsid w:val="00B3168E"/>
    <w:rsid w:val="00B32525"/>
    <w:rsid w:val="00B378E1"/>
    <w:rsid w:val="00B47F34"/>
    <w:rsid w:val="00B52317"/>
    <w:rsid w:val="00B531DE"/>
    <w:rsid w:val="00B53A54"/>
    <w:rsid w:val="00B5556C"/>
    <w:rsid w:val="00B618AF"/>
    <w:rsid w:val="00B625A0"/>
    <w:rsid w:val="00B64017"/>
    <w:rsid w:val="00B65135"/>
    <w:rsid w:val="00B75601"/>
    <w:rsid w:val="00B7785A"/>
    <w:rsid w:val="00B8237B"/>
    <w:rsid w:val="00B82F62"/>
    <w:rsid w:val="00B85A4C"/>
    <w:rsid w:val="00B93850"/>
    <w:rsid w:val="00B95E58"/>
    <w:rsid w:val="00B96237"/>
    <w:rsid w:val="00B96A98"/>
    <w:rsid w:val="00BA0D5E"/>
    <w:rsid w:val="00BA3EAF"/>
    <w:rsid w:val="00BA3FCD"/>
    <w:rsid w:val="00BA4229"/>
    <w:rsid w:val="00BB2FB2"/>
    <w:rsid w:val="00BB328D"/>
    <w:rsid w:val="00BB7BD7"/>
    <w:rsid w:val="00BC4898"/>
    <w:rsid w:val="00BD37C1"/>
    <w:rsid w:val="00BE01C5"/>
    <w:rsid w:val="00BE39EA"/>
    <w:rsid w:val="00BF6CD4"/>
    <w:rsid w:val="00BF7255"/>
    <w:rsid w:val="00C004C5"/>
    <w:rsid w:val="00C050D8"/>
    <w:rsid w:val="00C05513"/>
    <w:rsid w:val="00C10955"/>
    <w:rsid w:val="00C14C15"/>
    <w:rsid w:val="00C227AF"/>
    <w:rsid w:val="00C229A1"/>
    <w:rsid w:val="00C22A22"/>
    <w:rsid w:val="00C23218"/>
    <w:rsid w:val="00C318BF"/>
    <w:rsid w:val="00C33C4D"/>
    <w:rsid w:val="00C40CA5"/>
    <w:rsid w:val="00C42B6F"/>
    <w:rsid w:val="00C43700"/>
    <w:rsid w:val="00C4481F"/>
    <w:rsid w:val="00C46D5E"/>
    <w:rsid w:val="00C513FD"/>
    <w:rsid w:val="00C6060A"/>
    <w:rsid w:val="00C63E0A"/>
    <w:rsid w:val="00C6577A"/>
    <w:rsid w:val="00C65EF8"/>
    <w:rsid w:val="00C67681"/>
    <w:rsid w:val="00C73021"/>
    <w:rsid w:val="00C75140"/>
    <w:rsid w:val="00C77241"/>
    <w:rsid w:val="00C816AB"/>
    <w:rsid w:val="00C81E4B"/>
    <w:rsid w:val="00C830D4"/>
    <w:rsid w:val="00C952C6"/>
    <w:rsid w:val="00CA551B"/>
    <w:rsid w:val="00CA5797"/>
    <w:rsid w:val="00CC5E87"/>
    <w:rsid w:val="00CC7DE9"/>
    <w:rsid w:val="00CD7C72"/>
    <w:rsid w:val="00CF3AEA"/>
    <w:rsid w:val="00D00FA2"/>
    <w:rsid w:val="00D030F3"/>
    <w:rsid w:val="00D0717B"/>
    <w:rsid w:val="00D1115A"/>
    <w:rsid w:val="00D16BA8"/>
    <w:rsid w:val="00D215BC"/>
    <w:rsid w:val="00D27F53"/>
    <w:rsid w:val="00D34859"/>
    <w:rsid w:val="00D41C15"/>
    <w:rsid w:val="00D44D30"/>
    <w:rsid w:val="00D527C2"/>
    <w:rsid w:val="00D57125"/>
    <w:rsid w:val="00D65497"/>
    <w:rsid w:val="00D73EB4"/>
    <w:rsid w:val="00D75263"/>
    <w:rsid w:val="00D76D30"/>
    <w:rsid w:val="00D94672"/>
    <w:rsid w:val="00D96A59"/>
    <w:rsid w:val="00DA44E6"/>
    <w:rsid w:val="00DA50A1"/>
    <w:rsid w:val="00DB5F07"/>
    <w:rsid w:val="00DC061C"/>
    <w:rsid w:val="00DC141C"/>
    <w:rsid w:val="00DC1F84"/>
    <w:rsid w:val="00DC3E9E"/>
    <w:rsid w:val="00DC556E"/>
    <w:rsid w:val="00DC6CEF"/>
    <w:rsid w:val="00DD0A34"/>
    <w:rsid w:val="00DD6765"/>
    <w:rsid w:val="00DF1871"/>
    <w:rsid w:val="00DF1E8C"/>
    <w:rsid w:val="00DF572B"/>
    <w:rsid w:val="00DF6B42"/>
    <w:rsid w:val="00DF75B2"/>
    <w:rsid w:val="00E02E02"/>
    <w:rsid w:val="00E04CF2"/>
    <w:rsid w:val="00E105D9"/>
    <w:rsid w:val="00E11AB5"/>
    <w:rsid w:val="00E16B89"/>
    <w:rsid w:val="00E23E7A"/>
    <w:rsid w:val="00E2403E"/>
    <w:rsid w:val="00E33326"/>
    <w:rsid w:val="00E33C55"/>
    <w:rsid w:val="00E36BC6"/>
    <w:rsid w:val="00E433BA"/>
    <w:rsid w:val="00E45A8B"/>
    <w:rsid w:val="00E505C4"/>
    <w:rsid w:val="00E50E94"/>
    <w:rsid w:val="00E512AF"/>
    <w:rsid w:val="00E520D0"/>
    <w:rsid w:val="00E651C6"/>
    <w:rsid w:val="00E65397"/>
    <w:rsid w:val="00E66C61"/>
    <w:rsid w:val="00E92603"/>
    <w:rsid w:val="00E937B6"/>
    <w:rsid w:val="00E94437"/>
    <w:rsid w:val="00EA07A4"/>
    <w:rsid w:val="00EA32C2"/>
    <w:rsid w:val="00EA77FB"/>
    <w:rsid w:val="00EA7DF1"/>
    <w:rsid w:val="00EB5E6C"/>
    <w:rsid w:val="00EB711C"/>
    <w:rsid w:val="00EC258D"/>
    <w:rsid w:val="00EC3131"/>
    <w:rsid w:val="00EC42F6"/>
    <w:rsid w:val="00ED6862"/>
    <w:rsid w:val="00EE5AEB"/>
    <w:rsid w:val="00EF643C"/>
    <w:rsid w:val="00F0268C"/>
    <w:rsid w:val="00F10739"/>
    <w:rsid w:val="00F348F8"/>
    <w:rsid w:val="00F3538D"/>
    <w:rsid w:val="00F35B56"/>
    <w:rsid w:val="00F3737C"/>
    <w:rsid w:val="00F40766"/>
    <w:rsid w:val="00F45457"/>
    <w:rsid w:val="00F46DA1"/>
    <w:rsid w:val="00F5503F"/>
    <w:rsid w:val="00F615C4"/>
    <w:rsid w:val="00F640C7"/>
    <w:rsid w:val="00F773DF"/>
    <w:rsid w:val="00F858EA"/>
    <w:rsid w:val="00F926DA"/>
    <w:rsid w:val="00F94D09"/>
    <w:rsid w:val="00FD48EB"/>
    <w:rsid w:val="00FE5997"/>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tpe-addiction-jeux.e-monsite.com/" TargetMode="External"/><Relationship Id="rId21" Type="http://schemas.openxmlformats.org/officeDocument/2006/relationships/hyperlink" Target="http://humanetech.com/proble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image" Target="media/image3.png"/><Relationship Id="rId17" Type="http://schemas.openxmlformats.org/officeDocument/2006/relationships/hyperlink" Target="http://www.ot-lab.ch/?p=5605" TargetMode="External"/><Relationship Id="rId18" Type="http://schemas.openxmlformats.org/officeDocument/2006/relationships/hyperlink" Target="https://fr.wikipedia.org/wiki/D&#233;pendance_au_jeu_vid&#233;o" TargetMode="External"/><Relationship Id="rId19" Type="http://schemas.openxmlformats.org/officeDocument/2006/relationships/hyperlink" Target="http://www.jeuxvideo.com/dossiers/00018270/l-addiction-aux-jeux-video-impact-de-l-addiction-aux-jeux-video-sur-la-vie-quotidienne-005.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8138-9F3D-AD46-A2B6-49BD3AF4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5666</Words>
  <Characters>31166</Characters>
  <Application>Microsoft Macintosh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80</cp:revision>
  <cp:lastPrinted>2018-03-20T09:20:00Z</cp:lastPrinted>
  <dcterms:created xsi:type="dcterms:W3CDTF">2018-03-20T09:20:00Z</dcterms:created>
  <dcterms:modified xsi:type="dcterms:W3CDTF">2018-04-09T09:06:00Z</dcterms:modified>
</cp:coreProperties>
</file>